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27C" w:rsidRPr="006F227C" w:rsidRDefault="00C415A2" w:rsidP="00F76757">
      <w:pPr>
        <w:pStyle w:val="NoSpacing"/>
        <w:spacing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Using the Text Tool</w:t>
      </w:r>
    </w:p>
    <w:p w:rsidR="006F227C" w:rsidRDefault="006F227C" w:rsidP="00F76757">
      <w:pPr>
        <w:pStyle w:val="NoSpacing"/>
        <w:spacing w:line="276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1"/>
        <w:gridCol w:w="4643"/>
      </w:tblGrid>
      <w:tr w:rsidR="002C6653" w:rsidTr="00F17C52">
        <w:tc>
          <w:tcPr>
            <w:tcW w:w="9854" w:type="dxa"/>
            <w:gridSpan w:val="2"/>
            <w:tcBorders>
              <w:right w:val="single" w:sz="4" w:space="0" w:color="auto"/>
            </w:tcBorders>
          </w:tcPr>
          <w:p w:rsidR="002C6653" w:rsidRDefault="002C6653" w:rsidP="00F76757">
            <w:pPr>
              <w:pStyle w:val="NoSpacing"/>
              <w:spacing w:line="276" w:lineRule="auto"/>
              <w:rPr>
                <w:sz w:val="20"/>
                <w:szCs w:val="20"/>
              </w:rPr>
            </w:pPr>
          </w:p>
          <w:p w:rsidR="002C6653" w:rsidRDefault="002C6653" w:rsidP="00F76757">
            <w:pPr>
              <w:pStyle w:val="NoSpacing"/>
              <w:spacing w:line="276" w:lineRule="auto"/>
              <w:rPr>
                <w:sz w:val="20"/>
                <w:szCs w:val="20"/>
              </w:rPr>
            </w:pPr>
            <w:r w:rsidRPr="00B31E85">
              <w:rPr>
                <w:b/>
                <w:sz w:val="20"/>
                <w:szCs w:val="20"/>
              </w:rPr>
              <w:t>Step 1</w:t>
            </w:r>
            <w:r>
              <w:rPr>
                <w:sz w:val="20"/>
                <w:szCs w:val="20"/>
              </w:rPr>
              <w:t xml:space="preserve"> - Create an image 500 pixels x 500 pixels.</w:t>
            </w:r>
          </w:p>
          <w:p w:rsidR="00E2327B" w:rsidRDefault="00E2327B" w:rsidP="00F76757">
            <w:pPr>
              <w:pStyle w:val="NoSpacing"/>
              <w:spacing w:line="276" w:lineRule="auto"/>
              <w:rPr>
                <w:sz w:val="20"/>
                <w:szCs w:val="20"/>
              </w:rPr>
            </w:pPr>
          </w:p>
          <w:p w:rsidR="002C6653" w:rsidRPr="0043498D" w:rsidRDefault="002C6653" w:rsidP="00F76757">
            <w:pPr>
              <w:pStyle w:val="NoSpacing"/>
              <w:spacing w:line="276" w:lineRule="auto"/>
              <w:rPr>
                <w:sz w:val="20"/>
                <w:szCs w:val="20"/>
              </w:rPr>
            </w:pPr>
            <w:r w:rsidRPr="006F227C">
              <w:rPr>
                <w:b/>
                <w:sz w:val="20"/>
                <w:szCs w:val="20"/>
              </w:rPr>
              <w:t xml:space="preserve">Step </w:t>
            </w:r>
            <w:r>
              <w:rPr>
                <w:b/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- Select </w:t>
            </w:r>
            <w:r w:rsidR="00E2327B">
              <w:rPr>
                <w:sz w:val="20"/>
                <w:szCs w:val="20"/>
              </w:rPr>
              <w:t>the text</w:t>
            </w:r>
            <w:r>
              <w:rPr>
                <w:b/>
                <w:sz w:val="20"/>
                <w:szCs w:val="20"/>
              </w:rPr>
              <w:t xml:space="preserve"> Horizontal Type Tool</w:t>
            </w:r>
            <w:r>
              <w:rPr>
                <w:sz w:val="20"/>
                <w:szCs w:val="20"/>
              </w:rPr>
              <w:t>.</w:t>
            </w:r>
          </w:p>
          <w:p w:rsidR="002C6653" w:rsidRDefault="002C6653" w:rsidP="00F76757">
            <w:pPr>
              <w:pStyle w:val="NoSpacing"/>
              <w:spacing w:line="276" w:lineRule="auto"/>
              <w:rPr>
                <w:sz w:val="20"/>
                <w:szCs w:val="20"/>
              </w:rPr>
            </w:pPr>
            <w:r w:rsidRPr="009E22E3">
              <w:rPr>
                <w:noProof/>
                <w:sz w:val="20"/>
                <w:szCs w:val="20"/>
                <w:lang w:eastAsia="en-AU"/>
              </w:rPr>
              <w:drawing>
                <wp:inline distT="0" distB="0" distL="0" distR="0" wp14:anchorId="16028547" wp14:editId="79BFB60D">
                  <wp:extent cx="1673308" cy="722435"/>
                  <wp:effectExtent l="19050" t="0" r="3092" b="0"/>
                  <wp:docPr id="89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4649" cy="7230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6653" w:rsidRDefault="002C6653" w:rsidP="00F76757">
            <w:pPr>
              <w:pStyle w:val="NoSpacing"/>
              <w:spacing w:line="276" w:lineRule="auto"/>
              <w:rPr>
                <w:sz w:val="20"/>
                <w:szCs w:val="20"/>
              </w:rPr>
            </w:pPr>
          </w:p>
          <w:p w:rsidR="002C6653" w:rsidRDefault="002C6653" w:rsidP="00F76757">
            <w:pPr>
              <w:pStyle w:val="NoSpacing"/>
              <w:spacing w:line="276" w:lineRule="auto"/>
              <w:rPr>
                <w:sz w:val="20"/>
                <w:szCs w:val="20"/>
              </w:rPr>
            </w:pPr>
            <w:r w:rsidRPr="00C17AB3">
              <w:rPr>
                <w:b/>
                <w:sz w:val="20"/>
                <w:szCs w:val="20"/>
              </w:rPr>
              <w:t>Step 3</w:t>
            </w:r>
            <w:r>
              <w:rPr>
                <w:sz w:val="20"/>
                <w:szCs w:val="20"/>
              </w:rPr>
              <w:t xml:space="preserve"> - Select </w:t>
            </w:r>
            <w:r w:rsidR="0011336B">
              <w:rPr>
                <w:sz w:val="20"/>
                <w:szCs w:val="20"/>
              </w:rPr>
              <w:t>the</w:t>
            </w:r>
            <w:r>
              <w:rPr>
                <w:sz w:val="20"/>
                <w:szCs w:val="20"/>
              </w:rPr>
              <w:t xml:space="preserve"> </w:t>
            </w:r>
            <w:r w:rsidR="00BB5D0E">
              <w:rPr>
                <w:sz w:val="20"/>
                <w:szCs w:val="20"/>
              </w:rPr>
              <w:t>text</w:t>
            </w:r>
            <w:r>
              <w:rPr>
                <w:sz w:val="20"/>
                <w:szCs w:val="20"/>
              </w:rPr>
              <w:t xml:space="preserve"> style and </w:t>
            </w:r>
            <w:r w:rsidR="000B38F1">
              <w:rPr>
                <w:sz w:val="20"/>
                <w:szCs w:val="20"/>
              </w:rPr>
              <w:t xml:space="preserve">text </w:t>
            </w:r>
            <w:r>
              <w:rPr>
                <w:sz w:val="20"/>
                <w:szCs w:val="20"/>
              </w:rPr>
              <w:t>size</w:t>
            </w:r>
            <w:r w:rsidR="0011336B">
              <w:rPr>
                <w:sz w:val="20"/>
                <w:szCs w:val="20"/>
              </w:rPr>
              <w:t xml:space="preserve"> as illustrated below</w:t>
            </w:r>
            <w:r>
              <w:rPr>
                <w:sz w:val="20"/>
                <w:szCs w:val="20"/>
              </w:rPr>
              <w:t>.</w:t>
            </w:r>
          </w:p>
          <w:p w:rsidR="002C6653" w:rsidRDefault="002C6653" w:rsidP="00F76757">
            <w:pPr>
              <w:pStyle w:val="NoSpacing"/>
              <w:spacing w:line="276" w:lineRule="auto"/>
              <w:rPr>
                <w:sz w:val="20"/>
                <w:szCs w:val="20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4AB818F1" wp14:editId="13A1B7EF">
                  <wp:extent cx="3123591" cy="374650"/>
                  <wp:effectExtent l="19050" t="19050" r="635" b="635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570" t="2084" r="832" b="11458"/>
                          <a:stretch/>
                        </pic:blipFill>
                        <pic:spPr bwMode="auto">
                          <a:xfrm>
                            <a:off x="0" y="0"/>
                            <a:ext cx="3224494" cy="38675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C6653" w:rsidRDefault="002C6653" w:rsidP="00F76757">
            <w:pPr>
              <w:pStyle w:val="NoSpacing"/>
              <w:spacing w:line="276" w:lineRule="auto"/>
              <w:rPr>
                <w:sz w:val="20"/>
                <w:szCs w:val="20"/>
              </w:rPr>
            </w:pPr>
          </w:p>
        </w:tc>
      </w:tr>
      <w:tr w:rsidR="0003617E" w:rsidTr="007A62D2">
        <w:tc>
          <w:tcPr>
            <w:tcW w:w="5211" w:type="dxa"/>
            <w:tcBorders>
              <w:right w:val="single" w:sz="4" w:space="0" w:color="auto"/>
            </w:tcBorders>
          </w:tcPr>
          <w:p w:rsidR="0003617E" w:rsidRPr="007A62D2" w:rsidRDefault="0003617E" w:rsidP="00F76757">
            <w:pPr>
              <w:pStyle w:val="NoSpacing"/>
              <w:spacing w:line="276" w:lineRule="auto"/>
              <w:rPr>
                <w:noProof/>
                <w:sz w:val="20"/>
                <w:szCs w:val="20"/>
                <w:lang w:eastAsia="en-AU"/>
              </w:rPr>
            </w:pPr>
          </w:p>
          <w:p w:rsidR="0003617E" w:rsidRDefault="001D28F2" w:rsidP="00F76757">
            <w:pPr>
              <w:pStyle w:val="NoSpacing"/>
              <w:spacing w:line="276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n-AU"/>
              </w:rPr>
              <w:pict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_x0000_s1171" type="#_x0000_t62" style="position:absolute;margin-left:137.3pt;margin-top:17.8pt;width:77.35pt;height:43.2pt;z-index:251755520" adj="24462,15700">
                  <v:textbox style="mso-next-textbox:#_x0000_s1171">
                    <w:txbxContent>
                      <w:p w:rsidR="00316C42" w:rsidRPr="00BC3F33" w:rsidRDefault="007B1796" w:rsidP="000F004E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Cancel or commit current edits</w:t>
                        </w:r>
                      </w:p>
                    </w:txbxContent>
                  </v:textbox>
                </v:shape>
              </w:pict>
            </w:r>
            <w:r w:rsidR="0003617E" w:rsidRPr="00C17AB3">
              <w:rPr>
                <w:b/>
                <w:sz w:val="20"/>
                <w:szCs w:val="20"/>
              </w:rPr>
              <w:t xml:space="preserve">Step </w:t>
            </w:r>
            <w:r w:rsidR="0003617E">
              <w:rPr>
                <w:b/>
                <w:sz w:val="20"/>
                <w:szCs w:val="20"/>
              </w:rPr>
              <w:t>4</w:t>
            </w:r>
            <w:r w:rsidR="0003617E">
              <w:rPr>
                <w:sz w:val="20"/>
                <w:szCs w:val="20"/>
              </w:rPr>
              <w:t xml:space="preserve"> </w:t>
            </w:r>
            <w:r w:rsidR="00A45F1B">
              <w:rPr>
                <w:sz w:val="20"/>
                <w:szCs w:val="20"/>
              </w:rPr>
              <w:t>-</w:t>
            </w:r>
            <w:r w:rsidR="0003617E">
              <w:rPr>
                <w:sz w:val="20"/>
                <w:szCs w:val="20"/>
              </w:rPr>
              <w:t xml:space="preserve"> Click in the middle of your image and enter the text </w:t>
            </w:r>
            <w:r w:rsidR="0003617E">
              <w:rPr>
                <w:b/>
                <w:sz w:val="20"/>
                <w:szCs w:val="20"/>
              </w:rPr>
              <w:t>PHOTOSHOP</w:t>
            </w:r>
            <w:r w:rsidR="0003617E">
              <w:rPr>
                <w:sz w:val="20"/>
                <w:szCs w:val="20"/>
              </w:rPr>
              <w:t>.</w:t>
            </w:r>
          </w:p>
          <w:p w:rsidR="007B1796" w:rsidRDefault="007B1796" w:rsidP="00F76757">
            <w:pPr>
              <w:pStyle w:val="NoSpacing"/>
              <w:spacing w:line="276" w:lineRule="auto"/>
              <w:rPr>
                <w:sz w:val="20"/>
                <w:szCs w:val="20"/>
              </w:rPr>
            </w:pPr>
          </w:p>
          <w:p w:rsidR="0003617E" w:rsidRDefault="007B1796" w:rsidP="00F76757">
            <w:pPr>
              <w:pStyle w:val="NoSpacing"/>
              <w:spacing w:line="276" w:lineRule="auto"/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3E1A1242" wp14:editId="093B3DEE">
                  <wp:extent cx="3072384" cy="1637292"/>
                  <wp:effectExtent l="19050" t="19050" r="0" b="127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2286" cy="163724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617E" w:rsidRDefault="0003617E" w:rsidP="00F76757">
            <w:pPr>
              <w:pStyle w:val="NoSpacing"/>
              <w:spacing w:line="276" w:lineRule="auto"/>
              <w:rPr>
                <w:noProof/>
                <w:lang w:eastAsia="en-AU"/>
              </w:rPr>
            </w:pPr>
          </w:p>
          <w:p w:rsidR="0003617E" w:rsidRDefault="0003617E" w:rsidP="00F76757">
            <w:pPr>
              <w:pStyle w:val="NoSpacing"/>
              <w:spacing w:line="276" w:lineRule="auto"/>
              <w:rPr>
                <w:sz w:val="20"/>
                <w:szCs w:val="20"/>
              </w:rPr>
            </w:pPr>
            <w:r>
              <w:rPr>
                <w:noProof/>
                <w:lang w:eastAsia="en-AU"/>
              </w:rPr>
              <w:t xml:space="preserve"> </w:t>
            </w:r>
          </w:p>
        </w:tc>
        <w:tc>
          <w:tcPr>
            <w:tcW w:w="4643" w:type="dxa"/>
            <w:tcBorders>
              <w:right w:val="single" w:sz="4" w:space="0" w:color="auto"/>
            </w:tcBorders>
          </w:tcPr>
          <w:p w:rsidR="0003617E" w:rsidRDefault="0003617E" w:rsidP="00F76757">
            <w:pPr>
              <w:pStyle w:val="NoSpacing"/>
              <w:spacing w:line="276" w:lineRule="auto"/>
              <w:rPr>
                <w:sz w:val="20"/>
                <w:szCs w:val="20"/>
              </w:rPr>
            </w:pPr>
          </w:p>
          <w:p w:rsidR="0003617E" w:rsidRDefault="007A62D2" w:rsidP="00F76757">
            <w:pPr>
              <w:pStyle w:val="NoSpacing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ou will notice that your text is not fully positioned on your image, don’t worry about it now. </w:t>
            </w:r>
          </w:p>
          <w:p w:rsidR="007B1796" w:rsidRDefault="007B1796" w:rsidP="00F76757">
            <w:pPr>
              <w:pStyle w:val="NoSpacing"/>
              <w:spacing w:line="276" w:lineRule="auto"/>
              <w:rPr>
                <w:sz w:val="20"/>
                <w:szCs w:val="20"/>
              </w:rPr>
            </w:pPr>
          </w:p>
          <w:p w:rsidR="007B1796" w:rsidRDefault="007B1796" w:rsidP="00F76757">
            <w:pPr>
              <w:pStyle w:val="NoSpacing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ck the tick to commit your current edits.</w:t>
            </w:r>
          </w:p>
          <w:p w:rsidR="004F74D7" w:rsidRDefault="004F74D7" w:rsidP="00F76757">
            <w:pPr>
              <w:pStyle w:val="NoSpacing"/>
              <w:spacing w:line="276" w:lineRule="auto"/>
              <w:rPr>
                <w:sz w:val="20"/>
                <w:szCs w:val="20"/>
              </w:rPr>
            </w:pPr>
          </w:p>
          <w:p w:rsidR="007729AB" w:rsidRDefault="007729AB" w:rsidP="00F76757">
            <w:pPr>
              <w:pStyle w:val="NoSpacing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nce you have committed your current edits, use the </w:t>
            </w:r>
            <w:r w:rsidRPr="0011336B">
              <w:rPr>
                <w:b/>
                <w:sz w:val="20"/>
                <w:szCs w:val="20"/>
              </w:rPr>
              <w:t>Move Tool</w:t>
            </w:r>
            <w:r>
              <w:rPr>
                <w:sz w:val="20"/>
                <w:szCs w:val="20"/>
              </w:rPr>
              <w:t xml:space="preserve"> to reposition your text in the middle of your </w:t>
            </w:r>
            <w:bookmarkStart w:id="0" w:name="_GoBack"/>
            <w:r w:rsidR="0011336B">
              <w:rPr>
                <w:sz w:val="20"/>
                <w:szCs w:val="20"/>
              </w:rPr>
              <w:t>image</w:t>
            </w:r>
            <w:bookmarkEnd w:id="0"/>
            <w:r w:rsidR="0011336B">
              <w:rPr>
                <w:sz w:val="20"/>
                <w:szCs w:val="20"/>
              </w:rPr>
              <w:t>.</w:t>
            </w:r>
          </w:p>
          <w:p w:rsidR="004F74D7" w:rsidRDefault="004F74D7" w:rsidP="00F76757">
            <w:pPr>
              <w:pStyle w:val="NoSpacing"/>
              <w:spacing w:line="276" w:lineRule="auto"/>
              <w:rPr>
                <w:sz w:val="20"/>
                <w:szCs w:val="20"/>
              </w:rPr>
            </w:pPr>
          </w:p>
          <w:p w:rsidR="004F74D7" w:rsidRDefault="004F74D7" w:rsidP="00F76757">
            <w:pPr>
              <w:pStyle w:val="NoSpacing"/>
              <w:spacing w:line="276" w:lineRule="auto"/>
              <w:rPr>
                <w:sz w:val="20"/>
                <w:szCs w:val="20"/>
              </w:rPr>
            </w:pPr>
            <w:r w:rsidRPr="00687C88">
              <w:rPr>
                <w:b/>
                <w:sz w:val="20"/>
                <w:szCs w:val="20"/>
              </w:rPr>
              <w:t>Note</w:t>
            </w:r>
            <w:r>
              <w:rPr>
                <w:sz w:val="20"/>
                <w:szCs w:val="20"/>
              </w:rPr>
              <w:t xml:space="preserve"> you have </w:t>
            </w:r>
            <w:r w:rsidR="0013231B">
              <w:rPr>
                <w:sz w:val="20"/>
                <w:szCs w:val="20"/>
              </w:rPr>
              <w:t xml:space="preserve">created </w:t>
            </w:r>
            <w:r>
              <w:rPr>
                <w:sz w:val="20"/>
                <w:szCs w:val="20"/>
              </w:rPr>
              <w:t xml:space="preserve">a new </w:t>
            </w:r>
            <w:r w:rsidRPr="004F74D7">
              <w:rPr>
                <w:b/>
                <w:sz w:val="20"/>
                <w:szCs w:val="20"/>
              </w:rPr>
              <w:t xml:space="preserve">Text </w:t>
            </w:r>
            <w:r w:rsidR="00E67547" w:rsidRPr="004F74D7">
              <w:rPr>
                <w:b/>
                <w:sz w:val="20"/>
                <w:szCs w:val="20"/>
              </w:rPr>
              <w:t>Layer</w:t>
            </w:r>
            <w:r w:rsidR="00481C43">
              <w:rPr>
                <w:sz w:val="20"/>
                <w:szCs w:val="20"/>
              </w:rPr>
              <w:t>.</w:t>
            </w:r>
          </w:p>
          <w:p w:rsidR="00A45F1B" w:rsidRPr="004F74D7" w:rsidRDefault="00A45F1B" w:rsidP="00F76757">
            <w:pPr>
              <w:pStyle w:val="NoSpacing"/>
              <w:spacing w:line="276" w:lineRule="auto"/>
              <w:rPr>
                <w:sz w:val="20"/>
                <w:szCs w:val="20"/>
              </w:rPr>
            </w:pPr>
          </w:p>
          <w:p w:rsidR="00A81CAD" w:rsidRDefault="001D28F2" w:rsidP="00F76757">
            <w:pPr>
              <w:pStyle w:val="NoSpacing"/>
              <w:spacing w:line="276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n-AU"/>
              </w:rPr>
              <w:pict>
                <v:shape id="_x0000_s1196" type="#_x0000_t62" style="position:absolute;margin-left:121.4pt;margin-top:58.3pt;width:101.85pt;height:20.75pt;flip:x;z-index:251776000" adj="23169,16707">
                  <v:textbox style="mso-next-textbox:#_x0000_s1196">
                    <w:txbxContent>
                      <w:p w:rsidR="00481C43" w:rsidRPr="00005B04" w:rsidRDefault="00481C43" w:rsidP="00481C43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ext Layer</w:t>
                        </w:r>
                      </w:p>
                    </w:txbxContent>
                  </v:textbox>
                </v:shape>
              </w:pict>
            </w:r>
            <w:r w:rsidR="00A45F1B">
              <w:rPr>
                <w:noProof/>
                <w:lang w:eastAsia="en-AU"/>
              </w:rPr>
              <w:drawing>
                <wp:inline distT="0" distB="0" distL="0" distR="0" wp14:anchorId="40C37FAB" wp14:editId="2705A368">
                  <wp:extent cx="1762963" cy="2319688"/>
                  <wp:effectExtent l="0" t="0" r="0" b="0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221" cy="2318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81CAD" w:rsidRDefault="00A81CAD" w:rsidP="00F76757">
            <w:pPr>
              <w:pStyle w:val="NoSpacing"/>
              <w:spacing w:line="276" w:lineRule="auto"/>
              <w:rPr>
                <w:sz w:val="20"/>
                <w:szCs w:val="20"/>
              </w:rPr>
            </w:pPr>
          </w:p>
        </w:tc>
      </w:tr>
    </w:tbl>
    <w:p w:rsidR="00CD2585" w:rsidRDefault="00CD2585" w:rsidP="00F76757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643"/>
      </w:tblGrid>
      <w:tr w:rsidR="00FF3FE5" w:rsidTr="00A45F1B">
        <w:tc>
          <w:tcPr>
            <w:tcW w:w="5211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1B5149" w:rsidRDefault="001B5149" w:rsidP="00F76757">
            <w:pPr>
              <w:pStyle w:val="NoSpacing"/>
              <w:spacing w:line="276" w:lineRule="auto"/>
              <w:rPr>
                <w:noProof/>
                <w:sz w:val="20"/>
                <w:szCs w:val="20"/>
                <w:lang w:eastAsia="en-AU"/>
              </w:rPr>
            </w:pPr>
          </w:p>
          <w:p w:rsidR="001B5149" w:rsidRDefault="001B5149" w:rsidP="00F76757">
            <w:pPr>
              <w:pStyle w:val="NoSpacing"/>
              <w:spacing w:line="276" w:lineRule="auto"/>
              <w:rPr>
                <w:sz w:val="20"/>
                <w:szCs w:val="20"/>
              </w:rPr>
            </w:pPr>
            <w:r w:rsidRPr="00C17AB3">
              <w:rPr>
                <w:b/>
                <w:sz w:val="20"/>
                <w:szCs w:val="20"/>
              </w:rPr>
              <w:t xml:space="preserve">Step </w:t>
            </w:r>
            <w:r>
              <w:rPr>
                <w:b/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</w:t>
            </w:r>
            <w:r w:rsidR="00A45F1B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Edit your existing</w:t>
            </w:r>
            <w:r w:rsidR="004C4C2E">
              <w:rPr>
                <w:sz w:val="20"/>
                <w:szCs w:val="20"/>
              </w:rPr>
              <w:t xml:space="preserve"> text in the</w:t>
            </w:r>
            <w:r>
              <w:rPr>
                <w:sz w:val="20"/>
                <w:szCs w:val="20"/>
              </w:rPr>
              <w:t xml:space="preserve"> </w:t>
            </w:r>
            <w:r w:rsidRPr="00BD74A4">
              <w:rPr>
                <w:b/>
                <w:sz w:val="20"/>
                <w:szCs w:val="20"/>
              </w:rPr>
              <w:t>Text Layer</w:t>
            </w:r>
            <w:r w:rsidR="004C4C2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to read </w:t>
            </w:r>
            <w:r w:rsidRPr="00BD74A4">
              <w:rPr>
                <w:b/>
                <w:sz w:val="20"/>
                <w:szCs w:val="20"/>
              </w:rPr>
              <w:t>MY</w:t>
            </w:r>
            <w:r>
              <w:rPr>
                <w:sz w:val="20"/>
                <w:szCs w:val="20"/>
              </w:rPr>
              <w:t xml:space="preserve"> </w:t>
            </w:r>
            <w:r w:rsidRPr="00BD74A4">
              <w:rPr>
                <w:b/>
                <w:sz w:val="20"/>
                <w:szCs w:val="20"/>
              </w:rPr>
              <w:t>PHOTO</w:t>
            </w:r>
            <w:r>
              <w:rPr>
                <w:sz w:val="20"/>
                <w:szCs w:val="20"/>
              </w:rPr>
              <w:t xml:space="preserve"> instead of </w:t>
            </w:r>
            <w:r>
              <w:rPr>
                <w:b/>
                <w:sz w:val="20"/>
                <w:szCs w:val="20"/>
              </w:rPr>
              <w:t>PHOTOSHOP</w:t>
            </w:r>
            <w:r w:rsidR="004C4C2E">
              <w:rPr>
                <w:sz w:val="20"/>
                <w:szCs w:val="20"/>
              </w:rPr>
              <w:t>,</w:t>
            </w:r>
            <w:r w:rsidR="00687C88" w:rsidRPr="00687C88">
              <w:rPr>
                <w:sz w:val="20"/>
                <w:szCs w:val="20"/>
              </w:rPr>
              <w:t xml:space="preserve"> and </w:t>
            </w:r>
            <w:r w:rsidR="00687C88">
              <w:rPr>
                <w:sz w:val="20"/>
                <w:szCs w:val="20"/>
              </w:rPr>
              <w:t>change the text colour to red.</w:t>
            </w:r>
          </w:p>
          <w:p w:rsidR="00687C88" w:rsidRDefault="00687C88" w:rsidP="00F76757">
            <w:pPr>
              <w:pStyle w:val="NoSpacing"/>
              <w:spacing w:line="276" w:lineRule="auto"/>
              <w:rPr>
                <w:sz w:val="20"/>
                <w:szCs w:val="20"/>
              </w:rPr>
            </w:pPr>
          </w:p>
          <w:p w:rsidR="001B5149" w:rsidRPr="007A62D2" w:rsidRDefault="001B5149" w:rsidP="00F76757">
            <w:pPr>
              <w:pStyle w:val="NoSpacing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 accomplish this you need to first of all make sure your </w:t>
            </w:r>
            <w:r w:rsidRPr="00BD74A4">
              <w:rPr>
                <w:b/>
                <w:sz w:val="20"/>
                <w:szCs w:val="20"/>
              </w:rPr>
              <w:t>Text Layer</w:t>
            </w:r>
            <w:r>
              <w:rPr>
                <w:sz w:val="20"/>
                <w:szCs w:val="20"/>
              </w:rPr>
              <w:t xml:space="preserve"> is selected, and then select the </w:t>
            </w:r>
            <w:r w:rsidRPr="00BD74A4">
              <w:rPr>
                <w:b/>
                <w:sz w:val="20"/>
                <w:szCs w:val="20"/>
              </w:rPr>
              <w:t>Horizontal Text Tool</w:t>
            </w:r>
            <w:r>
              <w:rPr>
                <w:sz w:val="20"/>
                <w:szCs w:val="20"/>
              </w:rPr>
              <w:t>.  Now select your text and make the required changes</w:t>
            </w:r>
            <w:r w:rsidR="005179E4">
              <w:rPr>
                <w:sz w:val="20"/>
                <w:szCs w:val="20"/>
              </w:rPr>
              <w:t>.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B5149" w:rsidRDefault="001B5149" w:rsidP="00F76757">
            <w:pPr>
              <w:pStyle w:val="NoSpacing"/>
              <w:spacing w:line="276" w:lineRule="auto"/>
              <w:rPr>
                <w:sz w:val="20"/>
                <w:szCs w:val="20"/>
              </w:rPr>
            </w:pPr>
          </w:p>
          <w:p w:rsidR="001B5149" w:rsidRDefault="001B5149" w:rsidP="00F76757">
            <w:pPr>
              <w:pStyle w:val="NoSpacing"/>
              <w:spacing w:line="276" w:lineRule="auto"/>
              <w:rPr>
                <w:sz w:val="20"/>
                <w:szCs w:val="20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08299B99" wp14:editId="3F42E44B">
                  <wp:extent cx="2629536" cy="621792"/>
                  <wp:effectExtent l="19050" t="19050" r="0" b="6985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3"/>
                          <a:srcRect l="5917" r="4306"/>
                          <a:stretch/>
                        </pic:blipFill>
                        <pic:spPr bwMode="auto">
                          <a:xfrm>
                            <a:off x="0" y="0"/>
                            <a:ext cx="2656826" cy="628245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rgbClr val="4F81BD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87C88" w:rsidRDefault="00687C88" w:rsidP="00F76757">
            <w:pPr>
              <w:pStyle w:val="NoSpacing"/>
              <w:spacing w:line="276" w:lineRule="auto"/>
              <w:rPr>
                <w:sz w:val="20"/>
                <w:szCs w:val="20"/>
              </w:rPr>
            </w:pPr>
          </w:p>
          <w:p w:rsidR="00687C88" w:rsidRDefault="00687C88" w:rsidP="00F76757">
            <w:pPr>
              <w:pStyle w:val="NoSpacing"/>
              <w:spacing w:line="276" w:lineRule="auto"/>
              <w:rPr>
                <w:sz w:val="20"/>
                <w:szCs w:val="20"/>
              </w:rPr>
            </w:pPr>
          </w:p>
        </w:tc>
      </w:tr>
      <w:tr w:rsidR="005179E4" w:rsidTr="00FF3FE5">
        <w:tc>
          <w:tcPr>
            <w:tcW w:w="521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179E4" w:rsidRDefault="005179E4" w:rsidP="00F76757">
            <w:pPr>
              <w:pStyle w:val="NoSpacing"/>
              <w:spacing w:line="276" w:lineRule="auto"/>
              <w:rPr>
                <w:sz w:val="20"/>
                <w:szCs w:val="20"/>
              </w:rPr>
            </w:pPr>
          </w:p>
          <w:p w:rsidR="005179E4" w:rsidRDefault="005179E4" w:rsidP="00F76757">
            <w:pPr>
              <w:pStyle w:val="NoSpacing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Set your text colour to red</w:t>
            </w:r>
            <w:r w:rsidR="00A45F1B">
              <w:rPr>
                <w:sz w:val="20"/>
                <w:szCs w:val="20"/>
              </w:rPr>
              <w:t xml:space="preserve"> and commit.  You will now notice that your </w:t>
            </w:r>
            <w:r w:rsidR="00A45F1B" w:rsidRPr="00A45F1B">
              <w:rPr>
                <w:b/>
                <w:sz w:val="20"/>
                <w:szCs w:val="20"/>
              </w:rPr>
              <w:t>Text Layer</w:t>
            </w:r>
            <w:r w:rsidR="00A45F1B">
              <w:rPr>
                <w:sz w:val="20"/>
                <w:szCs w:val="20"/>
              </w:rPr>
              <w:t xml:space="preserve"> has been renamed.</w:t>
            </w:r>
          </w:p>
          <w:p w:rsidR="005179E4" w:rsidRDefault="005179E4" w:rsidP="00F76757">
            <w:pPr>
              <w:pStyle w:val="NoSpacing"/>
              <w:spacing w:line="276" w:lineRule="auto"/>
              <w:rPr>
                <w:noProof/>
                <w:sz w:val="20"/>
                <w:szCs w:val="20"/>
                <w:lang w:eastAsia="en-AU"/>
              </w:rPr>
            </w:pPr>
          </w:p>
        </w:tc>
        <w:tc>
          <w:tcPr>
            <w:tcW w:w="464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76757" w:rsidRDefault="00F76757" w:rsidP="00F76757">
            <w:pPr>
              <w:pStyle w:val="NoSpacing"/>
              <w:spacing w:line="276" w:lineRule="auto"/>
              <w:rPr>
                <w:sz w:val="20"/>
                <w:szCs w:val="20"/>
              </w:rPr>
            </w:pPr>
          </w:p>
          <w:p w:rsidR="005179E4" w:rsidRDefault="001D28F2" w:rsidP="00F76757">
            <w:pPr>
              <w:pStyle w:val="NoSpacing"/>
              <w:spacing w:line="276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n-AU"/>
              </w:rPr>
              <w:pict>
                <v:shape id="_x0000_s1182" type="#_x0000_t62" style="position:absolute;margin-left:57.75pt;margin-top:8.3pt;width:76.55pt;height:20.75pt;z-index:251760640;mso-position-horizontal-relative:text;mso-position-vertical-relative:text" adj="23688,16707">
                  <v:textbox style="mso-next-textbox:#_x0000_s1182">
                    <w:txbxContent>
                      <w:p w:rsidR="005179E4" w:rsidRPr="00BC3F33" w:rsidRDefault="005179E4" w:rsidP="005179E4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Set text colour</w:t>
                        </w:r>
                      </w:p>
                    </w:txbxContent>
                  </v:textbox>
                </v:shape>
              </w:pict>
            </w:r>
            <w:r w:rsidR="005179E4">
              <w:rPr>
                <w:noProof/>
                <w:lang w:eastAsia="en-AU"/>
              </w:rPr>
              <w:drawing>
                <wp:inline distT="0" distB="0" distL="0" distR="0" wp14:anchorId="043CF56E" wp14:editId="31A02AD1">
                  <wp:extent cx="2682604" cy="1901952"/>
                  <wp:effectExtent l="0" t="0" r="0" b="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4"/>
                          <a:srcRect l="7258" t="4159" r="22993" b="7878"/>
                          <a:stretch/>
                        </pic:blipFill>
                        <pic:spPr bwMode="auto">
                          <a:xfrm>
                            <a:off x="0" y="0"/>
                            <a:ext cx="2684676" cy="19034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179E4" w:rsidRDefault="005179E4" w:rsidP="00F76757">
            <w:pPr>
              <w:pStyle w:val="NoSpacing"/>
              <w:spacing w:line="276" w:lineRule="auto"/>
              <w:rPr>
                <w:sz w:val="20"/>
                <w:szCs w:val="20"/>
              </w:rPr>
            </w:pPr>
          </w:p>
          <w:p w:rsidR="00295BE0" w:rsidRDefault="00295BE0" w:rsidP="00F76757">
            <w:pPr>
              <w:pStyle w:val="NoSpacing"/>
              <w:spacing w:line="276" w:lineRule="auto"/>
              <w:rPr>
                <w:sz w:val="20"/>
                <w:szCs w:val="20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6897740E" wp14:editId="154C3F04">
                  <wp:extent cx="2662733" cy="573865"/>
                  <wp:effectExtent l="19050" t="19050" r="4445" b="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5"/>
                          <a:srcRect l="3657" r="5430"/>
                          <a:stretch/>
                        </pic:blipFill>
                        <pic:spPr bwMode="auto">
                          <a:xfrm>
                            <a:off x="0" y="0"/>
                            <a:ext cx="2712119" cy="58450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95BE0" w:rsidRDefault="00295BE0" w:rsidP="00F76757">
            <w:pPr>
              <w:pStyle w:val="NoSpacing"/>
              <w:spacing w:line="276" w:lineRule="auto"/>
              <w:rPr>
                <w:sz w:val="20"/>
                <w:szCs w:val="20"/>
              </w:rPr>
            </w:pPr>
          </w:p>
        </w:tc>
      </w:tr>
      <w:tr w:rsidR="00295BE0" w:rsidTr="00FF3FE5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5BE0" w:rsidRDefault="00295BE0" w:rsidP="00F76757">
            <w:pPr>
              <w:spacing w:line="276" w:lineRule="auto"/>
              <w:rPr>
                <w:sz w:val="20"/>
                <w:szCs w:val="20"/>
              </w:rPr>
            </w:pPr>
          </w:p>
          <w:p w:rsidR="00A45F1B" w:rsidRDefault="00A45F1B" w:rsidP="00F76757">
            <w:pPr>
              <w:pStyle w:val="NoSpacing"/>
              <w:spacing w:line="276" w:lineRule="auto"/>
              <w:rPr>
                <w:sz w:val="20"/>
                <w:szCs w:val="20"/>
              </w:rPr>
            </w:pPr>
            <w:r w:rsidRPr="00C17AB3">
              <w:rPr>
                <w:b/>
                <w:sz w:val="20"/>
                <w:szCs w:val="20"/>
              </w:rPr>
              <w:t xml:space="preserve">Step </w:t>
            </w:r>
            <w:r>
              <w:rPr>
                <w:b/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– W</w:t>
            </w:r>
            <w:r w:rsidR="00524C9C">
              <w:rPr>
                <w:sz w:val="20"/>
                <w:szCs w:val="20"/>
              </w:rPr>
              <w:t>ar</w:t>
            </w:r>
            <w:r>
              <w:rPr>
                <w:sz w:val="20"/>
                <w:szCs w:val="20"/>
              </w:rPr>
              <w:t xml:space="preserve">p the existing text in your </w:t>
            </w:r>
            <w:r w:rsidRPr="00A45F1B">
              <w:rPr>
                <w:b/>
                <w:sz w:val="20"/>
                <w:szCs w:val="20"/>
              </w:rPr>
              <w:t>Text Layer</w:t>
            </w:r>
            <w:r>
              <w:rPr>
                <w:sz w:val="20"/>
                <w:szCs w:val="20"/>
              </w:rPr>
              <w:t>.</w:t>
            </w:r>
          </w:p>
          <w:p w:rsidR="00A45F1B" w:rsidRDefault="00A45F1B" w:rsidP="00F76757">
            <w:pPr>
              <w:spacing w:line="276" w:lineRule="auto"/>
              <w:rPr>
                <w:sz w:val="20"/>
                <w:szCs w:val="20"/>
              </w:rPr>
            </w:pPr>
          </w:p>
          <w:p w:rsidR="004C4C2E" w:rsidRDefault="004C4C2E" w:rsidP="00F7675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 accomplish this you need to first of all make sure your </w:t>
            </w:r>
            <w:r w:rsidRPr="00BD74A4">
              <w:rPr>
                <w:b/>
                <w:sz w:val="20"/>
                <w:szCs w:val="20"/>
              </w:rPr>
              <w:t>Text Layer</w:t>
            </w:r>
            <w:r>
              <w:rPr>
                <w:sz w:val="20"/>
                <w:szCs w:val="20"/>
              </w:rPr>
              <w:t xml:space="preserve"> is selected, </w:t>
            </w:r>
            <w:r w:rsidR="00876A95">
              <w:rPr>
                <w:sz w:val="20"/>
                <w:szCs w:val="20"/>
              </w:rPr>
              <w:t xml:space="preserve">and then select the </w:t>
            </w:r>
            <w:r w:rsidR="00876A95" w:rsidRPr="00BD74A4">
              <w:rPr>
                <w:b/>
                <w:sz w:val="20"/>
                <w:szCs w:val="20"/>
              </w:rPr>
              <w:t>Horizontal Text Tool</w:t>
            </w:r>
            <w:r w:rsidR="00876A95">
              <w:rPr>
                <w:sz w:val="20"/>
                <w:szCs w:val="20"/>
              </w:rPr>
              <w:t>. Now</w:t>
            </w:r>
            <w:r>
              <w:rPr>
                <w:sz w:val="20"/>
                <w:szCs w:val="20"/>
              </w:rPr>
              <w:t xml:space="preserve"> select the </w:t>
            </w:r>
            <w:r>
              <w:rPr>
                <w:b/>
                <w:sz w:val="20"/>
                <w:szCs w:val="20"/>
              </w:rPr>
              <w:t xml:space="preserve">Create warped </w:t>
            </w:r>
            <w:r w:rsidRPr="00BD74A4">
              <w:rPr>
                <w:b/>
                <w:sz w:val="20"/>
                <w:szCs w:val="20"/>
              </w:rPr>
              <w:t xml:space="preserve">Text </w:t>
            </w:r>
            <w:r w:rsidRPr="00876A95">
              <w:rPr>
                <w:sz w:val="20"/>
                <w:szCs w:val="20"/>
              </w:rPr>
              <w:t>Tool</w:t>
            </w:r>
            <w:r>
              <w:rPr>
                <w:sz w:val="20"/>
                <w:szCs w:val="20"/>
              </w:rPr>
              <w:t>.</w:t>
            </w:r>
          </w:p>
          <w:p w:rsidR="00FF3FE5" w:rsidRDefault="00FF3FE5" w:rsidP="00F76757">
            <w:pPr>
              <w:spacing w:line="276" w:lineRule="auto"/>
              <w:rPr>
                <w:sz w:val="20"/>
                <w:szCs w:val="20"/>
              </w:rPr>
            </w:pPr>
          </w:p>
          <w:p w:rsidR="00FF3FE5" w:rsidRDefault="00FF3FE5" w:rsidP="00F7675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5BE0" w:rsidRDefault="00295BE0" w:rsidP="00F76757">
            <w:pPr>
              <w:spacing w:line="276" w:lineRule="auto"/>
              <w:rPr>
                <w:sz w:val="20"/>
                <w:szCs w:val="20"/>
              </w:rPr>
            </w:pPr>
          </w:p>
          <w:p w:rsidR="004C4C2E" w:rsidRDefault="001D28F2" w:rsidP="00F76757">
            <w:pPr>
              <w:spacing w:line="276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n-AU"/>
              </w:rPr>
              <w:pict>
                <v:shape id="_x0000_s1183" type="#_x0000_t62" style="position:absolute;margin-left:91.7pt;margin-top:2.8pt;width:101.85pt;height:20.75pt;z-index:251761664" adj="23169,16707">
                  <v:textbox style="mso-next-textbox:#_x0000_s1183">
                    <w:txbxContent>
                      <w:p w:rsidR="004C4C2E" w:rsidRPr="00BC3F33" w:rsidRDefault="004C4C2E" w:rsidP="005179E4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Create warped text</w:t>
                        </w:r>
                      </w:p>
                    </w:txbxContent>
                  </v:textbox>
                </v:shape>
              </w:pict>
            </w:r>
            <w:r w:rsidR="004C4C2E">
              <w:rPr>
                <w:noProof/>
                <w:lang w:eastAsia="en-AU"/>
              </w:rPr>
              <w:drawing>
                <wp:inline distT="0" distB="0" distL="0" distR="0" wp14:anchorId="291A2E95" wp14:editId="6C79D175">
                  <wp:extent cx="2721254" cy="2033705"/>
                  <wp:effectExtent l="19050" t="19050" r="3175" b="5080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6"/>
                          <a:srcRect l="19928" t="3939" r="40829" b="43894"/>
                          <a:stretch/>
                        </pic:blipFill>
                        <pic:spPr bwMode="auto">
                          <a:xfrm>
                            <a:off x="0" y="0"/>
                            <a:ext cx="2761944" cy="2064115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rgbClr val="4F81BD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5BE0" w:rsidTr="00FF3FE5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E0" w:rsidRDefault="00A45F1B" w:rsidP="00F7675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FF3FE5" w:rsidRDefault="00FF3FE5" w:rsidP="00F7675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lect the </w:t>
            </w:r>
            <w:r w:rsidRPr="00FF3FE5">
              <w:rPr>
                <w:b/>
                <w:sz w:val="20"/>
                <w:szCs w:val="20"/>
              </w:rPr>
              <w:t>Twist</w:t>
            </w:r>
            <w:r>
              <w:rPr>
                <w:sz w:val="20"/>
                <w:szCs w:val="20"/>
              </w:rPr>
              <w:t xml:space="preserve"> style, and change your </w:t>
            </w:r>
            <w:r w:rsidRPr="00FF3FE5">
              <w:rPr>
                <w:b/>
                <w:sz w:val="20"/>
                <w:szCs w:val="20"/>
              </w:rPr>
              <w:t>Bend</w:t>
            </w:r>
            <w:r>
              <w:rPr>
                <w:sz w:val="20"/>
                <w:szCs w:val="20"/>
              </w:rPr>
              <w:t xml:space="preserve">, </w:t>
            </w:r>
            <w:r w:rsidRPr="00FF3FE5">
              <w:rPr>
                <w:b/>
                <w:sz w:val="20"/>
                <w:szCs w:val="20"/>
              </w:rPr>
              <w:t>Horizontal</w:t>
            </w:r>
            <w:r>
              <w:rPr>
                <w:sz w:val="20"/>
                <w:szCs w:val="20"/>
              </w:rPr>
              <w:t xml:space="preserve"> </w:t>
            </w:r>
            <w:r w:rsidRPr="00FF3FE5">
              <w:rPr>
                <w:b/>
                <w:sz w:val="20"/>
                <w:szCs w:val="20"/>
              </w:rPr>
              <w:t>Distortion</w:t>
            </w:r>
            <w:r>
              <w:rPr>
                <w:sz w:val="20"/>
                <w:szCs w:val="20"/>
              </w:rPr>
              <w:t xml:space="preserve"> and </w:t>
            </w:r>
            <w:r w:rsidRPr="00FF3FE5">
              <w:rPr>
                <w:b/>
                <w:sz w:val="20"/>
                <w:szCs w:val="20"/>
              </w:rPr>
              <w:t>Vertical Distortion</w:t>
            </w:r>
            <w:r>
              <w:rPr>
                <w:sz w:val="20"/>
                <w:szCs w:val="20"/>
              </w:rPr>
              <w:t xml:space="preserve"> parameters.  Finally click </w:t>
            </w:r>
            <w:r w:rsidRPr="00FF3FE5">
              <w:rPr>
                <w:b/>
                <w:sz w:val="20"/>
                <w:szCs w:val="20"/>
              </w:rPr>
              <w:t>OK</w:t>
            </w:r>
            <w:r>
              <w:rPr>
                <w:sz w:val="20"/>
                <w:szCs w:val="20"/>
              </w:rPr>
              <w:t xml:space="preserve"> to accept the changes.</w:t>
            </w:r>
          </w:p>
        </w:tc>
        <w:tc>
          <w:tcPr>
            <w:tcW w:w="4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E0" w:rsidRDefault="00295BE0" w:rsidP="00F76757">
            <w:pPr>
              <w:spacing w:line="276" w:lineRule="auto"/>
              <w:rPr>
                <w:sz w:val="20"/>
                <w:szCs w:val="20"/>
              </w:rPr>
            </w:pPr>
          </w:p>
          <w:p w:rsidR="00FF3FE5" w:rsidRDefault="00FF3FE5" w:rsidP="00F76757">
            <w:pPr>
              <w:spacing w:line="276" w:lineRule="auto"/>
              <w:rPr>
                <w:sz w:val="20"/>
                <w:szCs w:val="20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186572B6" wp14:editId="06EE77AD">
                  <wp:extent cx="2640787" cy="1858060"/>
                  <wp:effectExtent l="19050" t="19050" r="7620" b="8890"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7"/>
                          <a:srcRect l="27024" t="32654" r="45685" b="33192"/>
                          <a:stretch/>
                        </pic:blipFill>
                        <pic:spPr bwMode="auto">
                          <a:xfrm>
                            <a:off x="0" y="0"/>
                            <a:ext cx="2644502" cy="1860674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rgbClr val="4F81BD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F3FE5" w:rsidRDefault="00FF3FE5" w:rsidP="00F76757">
            <w:pPr>
              <w:spacing w:line="276" w:lineRule="auto"/>
              <w:rPr>
                <w:sz w:val="20"/>
                <w:szCs w:val="20"/>
              </w:rPr>
            </w:pPr>
          </w:p>
        </w:tc>
      </w:tr>
    </w:tbl>
    <w:p w:rsidR="001B5149" w:rsidRDefault="001B5149" w:rsidP="00F76757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974085" w:rsidRPr="006F227C" w:rsidRDefault="00974085" w:rsidP="00F76757">
      <w:pPr>
        <w:pStyle w:val="NoSpacing"/>
        <w:spacing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Using the Text Mask Tool</w:t>
      </w:r>
    </w:p>
    <w:p w:rsidR="001B5149" w:rsidRPr="009E22E3" w:rsidRDefault="001B5149" w:rsidP="00F76757">
      <w:pPr>
        <w:pStyle w:val="NoSpacing"/>
        <w:spacing w:line="276" w:lineRule="auto"/>
        <w:rPr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854"/>
      </w:tblGrid>
      <w:tr w:rsidR="00545127" w:rsidTr="00545127">
        <w:trPr>
          <w:trHeight w:val="12020"/>
        </w:trPr>
        <w:tc>
          <w:tcPr>
            <w:tcW w:w="9854" w:type="dxa"/>
            <w:tcBorders>
              <w:right w:val="single" w:sz="4" w:space="0" w:color="auto"/>
            </w:tcBorders>
          </w:tcPr>
          <w:p w:rsidR="00545127" w:rsidRDefault="00545127" w:rsidP="00F76757">
            <w:pPr>
              <w:pStyle w:val="NoSpacing"/>
              <w:spacing w:line="276" w:lineRule="auto"/>
              <w:rPr>
                <w:sz w:val="20"/>
                <w:szCs w:val="20"/>
              </w:rPr>
            </w:pPr>
          </w:p>
          <w:p w:rsidR="00545127" w:rsidRDefault="00545127" w:rsidP="00F76757">
            <w:pPr>
              <w:pStyle w:val="NoSpacing"/>
              <w:spacing w:line="276" w:lineRule="auto"/>
              <w:rPr>
                <w:sz w:val="20"/>
                <w:szCs w:val="20"/>
              </w:rPr>
            </w:pPr>
            <w:r w:rsidRPr="006F227C">
              <w:rPr>
                <w:b/>
                <w:sz w:val="20"/>
                <w:szCs w:val="20"/>
              </w:rPr>
              <w:t xml:space="preserve">Step </w:t>
            </w:r>
            <w:r>
              <w:rPr>
                <w:b/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- Create a new layer and name it </w:t>
            </w:r>
            <w:r w:rsidRPr="00BF6F21">
              <w:rPr>
                <w:b/>
                <w:sz w:val="20"/>
                <w:szCs w:val="20"/>
              </w:rPr>
              <w:t>Text Selection</w:t>
            </w:r>
            <w:r>
              <w:rPr>
                <w:sz w:val="20"/>
                <w:szCs w:val="20"/>
              </w:rPr>
              <w:t>.</w:t>
            </w:r>
          </w:p>
          <w:p w:rsidR="00545127" w:rsidRDefault="00545127" w:rsidP="00F76757">
            <w:pPr>
              <w:pStyle w:val="NoSpacing"/>
              <w:spacing w:line="276" w:lineRule="auto"/>
              <w:rPr>
                <w:sz w:val="20"/>
                <w:szCs w:val="20"/>
              </w:rPr>
            </w:pPr>
          </w:p>
          <w:p w:rsidR="00545127" w:rsidRDefault="001D28F2" w:rsidP="00F76757">
            <w:pPr>
              <w:pStyle w:val="NoSpacing"/>
              <w:spacing w:line="276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n-AU"/>
              </w:rPr>
              <w:pict>
                <v:shape id="_x0000_s1197" type="#_x0000_t62" style="position:absolute;margin-left:86.65pt;margin-top:108.35pt;width:107.85pt;height:55.3pt;flip:x;z-index:251778048" adj="22761,15741">
                  <v:textbox style="mso-next-textbox:#_x0000_s1197">
                    <w:txbxContent>
                      <w:p w:rsidR="00545127" w:rsidRPr="00BC3F33" w:rsidRDefault="00545127" w:rsidP="00555D2D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An easy way to create a new layer – Click the </w:t>
                        </w:r>
                        <w:r w:rsidRPr="00B6568E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Create a new layer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icon.</w:t>
                        </w:r>
                      </w:p>
                    </w:txbxContent>
                  </v:textbox>
                </v:shape>
              </w:pict>
            </w:r>
            <w:r w:rsidR="00545127">
              <w:rPr>
                <w:noProof/>
                <w:lang w:eastAsia="en-AU"/>
              </w:rPr>
              <w:drawing>
                <wp:inline distT="0" distB="0" distL="0" distR="0" wp14:anchorId="6CF4A340" wp14:editId="0027BE0C">
                  <wp:extent cx="1324051" cy="1932876"/>
                  <wp:effectExtent l="19050" t="19050" r="0" b="0"/>
                  <wp:docPr id="108" name="Pictur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648" cy="194688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4F81BD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5127" w:rsidRDefault="00545127" w:rsidP="00F76757">
            <w:pPr>
              <w:pStyle w:val="NoSpacing"/>
              <w:spacing w:line="276" w:lineRule="auto"/>
              <w:rPr>
                <w:sz w:val="20"/>
                <w:szCs w:val="20"/>
              </w:rPr>
            </w:pPr>
          </w:p>
          <w:p w:rsidR="00545127" w:rsidRDefault="00545127" w:rsidP="00F76757">
            <w:pPr>
              <w:pStyle w:val="NoSpacing"/>
              <w:spacing w:line="276" w:lineRule="auto"/>
              <w:rPr>
                <w:sz w:val="20"/>
                <w:szCs w:val="20"/>
              </w:rPr>
            </w:pPr>
          </w:p>
          <w:p w:rsidR="00545127" w:rsidRDefault="00545127" w:rsidP="00F76757">
            <w:pPr>
              <w:pStyle w:val="NoSpacing"/>
              <w:spacing w:line="276" w:lineRule="auto"/>
              <w:rPr>
                <w:sz w:val="20"/>
                <w:szCs w:val="20"/>
              </w:rPr>
            </w:pPr>
            <w:r w:rsidRPr="00BF6F21">
              <w:rPr>
                <w:b/>
                <w:sz w:val="20"/>
                <w:szCs w:val="20"/>
              </w:rPr>
              <w:t>Step 2</w:t>
            </w:r>
            <w:r>
              <w:rPr>
                <w:sz w:val="20"/>
                <w:szCs w:val="20"/>
              </w:rPr>
              <w:t xml:space="preserve"> - Hide the </w:t>
            </w:r>
            <w:r w:rsidRPr="00BF6F21">
              <w:rPr>
                <w:b/>
                <w:sz w:val="20"/>
                <w:szCs w:val="20"/>
              </w:rPr>
              <w:t>My Photos</w:t>
            </w:r>
            <w:r>
              <w:rPr>
                <w:sz w:val="20"/>
                <w:szCs w:val="20"/>
              </w:rPr>
              <w:t xml:space="preserve"> </w:t>
            </w:r>
            <w:r w:rsidRPr="00EA5C57">
              <w:rPr>
                <w:b/>
                <w:sz w:val="20"/>
                <w:szCs w:val="20"/>
              </w:rPr>
              <w:t>Layer</w:t>
            </w:r>
            <w:r>
              <w:rPr>
                <w:sz w:val="20"/>
                <w:szCs w:val="20"/>
              </w:rPr>
              <w:t>.</w:t>
            </w:r>
          </w:p>
          <w:p w:rsidR="00545127" w:rsidRDefault="00545127" w:rsidP="00F76757">
            <w:pPr>
              <w:pStyle w:val="NoSpacing"/>
              <w:spacing w:line="276" w:lineRule="auto"/>
              <w:rPr>
                <w:sz w:val="20"/>
                <w:szCs w:val="20"/>
              </w:rPr>
            </w:pPr>
          </w:p>
          <w:p w:rsidR="00545127" w:rsidRDefault="00545127" w:rsidP="00F76757">
            <w:pPr>
              <w:pStyle w:val="NoSpacing"/>
              <w:spacing w:line="276" w:lineRule="auto"/>
              <w:rPr>
                <w:sz w:val="20"/>
                <w:szCs w:val="20"/>
              </w:rPr>
            </w:pPr>
            <w:r w:rsidRPr="00C17AB3">
              <w:rPr>
                <w:b/>
                <w:sz w:val="20"/>
                <w:szCs w:val="20"/>
              </w:rPr>
              <w:t>Step 3</w:t>
            </w:r>
            <w:r>
              <w:rPr>
                <w:sz w:val="20"/>
                <w:szCs w:val="20"/>
              </w:rPr>
              <w:t xml:space="preserve"> - Make sure your </w:t>
            </w:r>
            <w:r w:rsidRPr="00EA5C57">
              <w:rPr>
                <w:b/>
                <w:sz w:val="20"/>
                <w:szCs w:val="20"/>
              </w:rPr>
              <w:t>Text Selection Layer</w:t>
            </w:r>
            <w:r>
              <w:rPr>
                <w:sz w:val="20"/>
                <w:szCs w:val="20"/>
              </w:rPr>
              <w:t xml:space="preserve"> is selected and select the </w:t>
            </w:r>
            <w:r w:rsidRPr="00EA5C57">
              <w:rPr>
                <w:b/>
                <w:sz w:val="20"/>
                <w:szCs w:val="20"/>
              </w:rPr>
              <w:t>Horizontal Type Mask Tool</w:t>
            </w:r>
            <w:r>
              <w:rPr>
                <w:sz w:val="20"/>
                <w:szCs w:val="20"/>
              </w:rPr>
              <w:t>.</w:t>
            </w:r>
          </w:p>
          <w:p w:rsidR="00545127" w:rsidRDefault="00545127" w:rsidP="00F76757">
            <w:pPr>
              <w:pStyle w:val="NoSpacing"/>
              <w:spacing w:line="276" w:lineRule="auto"/>
              <w:rPr>
                <w:sz w:val="20"/>
                <w:szCs w:val="20"/>
              </w:rPr>
            </w:pPr>
            <w:r w:rsidRPr="009E22E3">
              <w:rPr>
                <w:noProof/>
                <w:sz w:val="20"/>
                <w:szCs w:val="20"/>
                <w:lang w:eastAsia="en-AU"/>
              </w:rPr>
              <w:drawing>
                <wp:inline distT="0" distB="0" distL="0" distR="0" wp14:anchorId="0FB28623" wp14:editId="4ED0B3E6">
                  <wp:extent cx="1673308" cy="722435"/>
                  <wp:effectExtent l="19050" t="0" r="3092" b="0"/>
                  <wp:docPr id="106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4649" cy="7230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5127" w:rsidRDefault="00545127" w:rsidP="00F76757">
            <w:pPr>
              <w:pStyle w:val="NoSpacing"/>
              <w:spacing w:line="276" w:lineRule="auto"/>
              <w:rPr>
                <w:sz w:val="20"/>
                <w:szCs w:val="20"/>
              </w:rPr>
            </w:pPr>
          </w:p>
          <w:p w:rsidR="00545127" w:rsidRDefault="00545127" w:rsidP="00F76757">
            <w:pPr>
              <w:pStyle w:val="NoSpacing"/>
              <w:spacing w:line="276" w:lineRule="auto"/>
              <w:rPr>
                <w:sz w:val="20"/>
                <w:szCs w:val="20"/>
              </w:rPr>
            </w:pPr>
            <w:r w:rsidRPr="00C17AB3">
              <w:rPr>
                <w:b/>
                <w:sz w:val="20"/>
                <w:szCs w:val="20"/>
              </w:rPr>
              <w:t xml:space="preserve">Step </w:t>
            </w:r>
            <w:r>
              <w:rPr>
                <w:b/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- Select the text style and text size as illustrated below.</w:t>
            </w:r>
          </w:p>
          <w:p w:rsidR="00545127" w:rsidRDefault="00545127" w:rsidP="00F76757">
            <w:pPr>
              <w:pStyle w:val="NoSpacing"/>
              <w:spacing w:line="276" w:lineRule="auto"/>
              <w:rPr>
                <w:sz w:val="20"/>
                <w:szCs w:val="20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379255D4" wp14:editId="03F378D1">
                  <wp:extent cx="3108960" cy="359618"/>
                  <wp:effectExtent l="19050" t="19050" r="0" b="2540"/>
                  <wp:docPr id="110" name="Pictur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5629" cy="37658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4F81BD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5127" w:rsidRDefault="00545127" w:rsidP="00F76757">
            <w:pPr>
              <w:pStyle w:val="NoSpacing"/>
              <w:spacing w:line="276" w:lineRule="auto"/>
              <w:rPr>
                <w:b/>
                <w:sz w:val="20"/>
                <w:szCs w:val="20"/>
              </w:rPr>
            </w:pPr>
          </w:p>
          <w:p w:rsidR="00545127" w:rsidRDefault="00545127" w:rsidP="00F76757">
            <w:pPr>
              <w:pStyle w:val="NoSpacing"/>
              <w:spacing w:line="276" w:lineRule="auto"/>
              <w:rPr>
                <w:sz w:val="20"/>
                <w:szCs w:val="20"/>
              </w:rPr>
            </w:pPr>
            <w:r w:rsidRPr="00C17AB3">
              <w:rPr>
                <w:b/>
                <w:sz w:val="20"/>
                <w:szCs w:val="20"/>
              </w:rPr>
              <w:t xml:space="preserve">Step </w:t>
            </w:r>
            <w:r>
              <w:rPr>
                <w:b/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–Enter the text </w:t>
            </w:r>
            <w:r w:rsidRPr="004733A1">
              <w:rPr>
                <w:b/>
                <w:sz w:val="20"/>
                <w:szCs w:val="20"/>
              </w:rPr>
              <w:t>COMPUTER</w:t>
            </w:r>
            <w:r>
              <w:rPr>
                <w:sz w:val="20"/>
                <w:szCs w:val="20"/>
              </w:rPr>
              <w:t>, and commit</w:t>
            </w:r>
          </w:p>
          <w:p w:rsidR="00545127" w:rsidRDefault="00545127" w:rsidP="00F76757">
            <w:pPr>
              <w:pStyle w:val="NoSpacing"/>
              <w:spacing w:line="276" w:lineRule="auto"/>
              <w:rPr>
                <w:sz w:val="20"/>
                <w:szCs w:val="20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2E6E9263" wp14:editId="62F2BD19">
                  <wp:extent cx="2487168" cy="500376"/>
                  <wp:effectExtent l="19050" t="19050" r="0" b="0"/>
                  <wp:docPr id="115" name="Picture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0"/>
                          <a:srcRect t="37312" b="42492"/>
                          <a:stretch/>
                        </pic:blipFill>
                        <pic:spPr bwMode="auto">
                          <a:xfrm>
                            <a:off x="0" y="0"/>
                            <a:ext cx="2527375" cy="508465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rgbClr val="4F81BD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45127" w:rsidRDefault="00545127" w:rsidP="00F76757">
            <w:pPr>
              <w:pStyle w:val="NoSpacing"/>
              <w:spacing w:line="276" w:lineRule="auto"/>
              <w:rPr>
                <w:sz w:val="20"/>
                <w:szCs w:val="20"/>
              </w:rPr>
            </w:pPr>
          </w:p>
          <w:p w:rsidR="00545127" w:rsidRDefault="00545127" w:rsidP="00F76757">
            <w:pPr>
              <w:pStyle w:val="NoSpacing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ce committed you will notice you have created a text selection.  The text within the text selection cannot be edited.</w:t>
            </w:r>
          </w:p>
          <w:p w:rsidR="00545127" w:rsidRDefault="00545127" w:rsidP="00F76757">
            <w:pPr>
              <w:pStyle w:val="NoSpacing"/>
              <w:spacing w:line="276" w:lineRule="auto"/>
              <w:rPr>
                <w:sz w:val="20"/>
                <w:szCs w:val="20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154D5FD2" wp14:editId="5461B8CE">
                  <wp:extent cx="2435961" cy="497433"/>
                  <wp:effectExtent l="19050" t="19050" r="2540" b="0"/>
                  <wp:docPr id="116" name="Picture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1"/>
                          <a:srcRect l="2059" t="36102" b="43831"/>
                          <a:stretch/>
                        </pic:blipFill>
                        <pic:spPr bwMode="auto">
                          <a:xfrm>
                            <a:off x="0" y="0"/>
                            <a:ext cx="2464752" cy="503312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rgbClr val="4F81BD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45127" w:rsidRDefault="00545127" w:rsidP="00F76757">
            <w:pPr>
              <w:pStyle w:val="NoSpacing"/>
              <w:spacing w:line="276" w:lineRule="auto"/>
              <w:rPr>
                <w:sz w:val="20"/>
                <w:szCs w:val="20"/>
              </w:rPr>
            </w:pPr>
          </w:p>
          <w:p w:rsidR="00545127" w:rsidRDefault="00545127" w:rsidP="00F76757">
            <w:pPr>
              <w:pStyle w:val="NoSpacing"/>
              <w:spacing w:line="276" w:lineRule="auto"/>
              <w:rPr>
                <w:sz w:val="20"/>
                <w:szCs w:val="20"/>
              </w:rPr>
            </w:pPr>
            <w:r w:rsidRPr="00231DF6">
              <w:rPr>
                <w:b/>
                <w:sz w:val="20"/>
                <w:szCs w:val="20"/>
              </w:rPr>
              <w:t>Step 6</w:t>
            </w:r>
            <w:r>
              <w:rPr>
                <w:sz w:val="20"/>
                <w:szCs w:val="20"/>
              </w:rPr>
              <w:t xml:space="preserve"> - Using the </w:t>
            </w:r>
            <w:r w:rsidRPr="00713F76">
              <w:rPr>
                <w:b/>
                <w:sz w:val="20"/>
                <w:szCs w:val="20"/>
              </w:rPr>
              <w:t>Pain Bucket Tool</w:t>
            </w:r>
            <w:r>
              <w:rPr>
                <w:sz w:val="20"/>
                <w:szCs w:val="20"/>
              </w:rPr>
              <w:t xml:space="preserve"> colour your text selection. </w:t>
            </w:r>
          </w:p>
          <w:p w:rsidR="00545127" w:rsidRDefault="00545127" w:rsidP="00F76757">
            <w:pPr>
              <w:pStyle w:val="NoSpacing"/>
              <w:spacing w:line="276" w:lineRule="auto"/>
              <w:rPr>
                <w:sz w:val="20"/>
                <w:szCs w:val="20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43FB958C" wp14:editId="25A4E61E">
                  <wp:extent cx="2450358" cy="504749"/>
                  <wp:effectExtent l="19050" t="19050" r="0" b="0"/>
                  <wp:docPr id="117" name="Picture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2"/>
                          <a:srcRect l="6557" t="-8773" r="6956" b="-12281"/>
                          <a:stretch/>
                        </pic:blipFill>
                        <pic:spPr bwMode="auto">
                          <a:xfrm>
                            <a:off x="0" y="0"/>
                            <a:ext cx="2522167" cy="519541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rgbClr val="4F81BD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45127" w:rsidRDefault="00545127" w:rsidP="00F76757">
            <w:pPr>
              <w:pStyle w:val="NoSpacing"/>
              <w:spacing w:line="276" w:lineRule="auto"/>
              <w:rPr>
                <w:sz w:val="20"/>
                <w:szCs w:val="20"/>
              </w:rPr>
            </w:pPr>
          </w:p>
        </w:tc>
      </w:tr>
    </w:tbl>
    <w:p w:rsidR="00231DF6" w:rsidRDefault="00231DF6" w:rsidP="00F76757">
      <w:pPr>
        <w:rPr>
          <w:sz w:val="20"/>
          <w:szCs w:val="20"/>
        </w:rPr>
      </w:pPr>
    </w:p>
    <w:p w:rsidR="00231DF6" w:rsidRDefault="00231DF6" w:rsidP="00F76757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E1522B" w:rsidTr="00531728">
        <w:tc>
          <w:tcPr>
            <w:tcW w:w="4927" w:type="dxa"/>
          </w:tcPr>
          <w:p w:rsidR="00E1522B" w:rsidRDefault="00E1522B" w:rsidP="00F76757">
            <w:pPr>
              <w:spacing w:line="276" w:lineRule="auto"/>
              <w:rPr>
                <w:sz w:val="20"/>
                <w:szCs w:val="20"/>
              </w:rPr>
            </w:pPr>
          </w:p>
          <w:p w:rsidR="00E1522B" w:rsidRDefault="00E1522B" w:rsidP="00F76757">
            <w:pPr>
              <w:pStyle w:val="NoSpacing"/>
              <w:spacing w:line="276" w:lineRule="auto"/>
              <w:rPr>
                <w:sz w:val="20"/>
                <w:szCs w:val="20"/>
              </w:rPr>
            </w:pPr>
            <w:r w:rsidRPr="00231DF6">
              <w:rPr>
                <w:b/>
                <w:sz w:val="20"/>
                <w:szCs w:val="20"/>
              </w:rPr>
              <w:t xml:space="preserve">Step </w:t>
            </w:r>
            <w:r>
              <w:rPr>
                <w:b/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- Using the </w:t>
            </w:r>
            <w:r w:rsidRPr="00713F76">
              <w:rPr>
                <w:b/>
                <w:sz w:val="20"/>
                <w:szCs w:val="20"/>
              </w:rPr>
              <w:t>Pain</w:t>
            </w:r>
            <w:r w:rsidR="008E1988">
              <w:rPr>
                <w:b/>
                <w:sz w:val="20"/>
                <w:szCs w:val="20"/>
              </w:rPr>
              <w:t>t</w:t>
            </w:r>
            <w:r w:rsidRPr="00713F76">
              <w:rPr>
                <w:b/>
                <w:sz w:val="20"/>
                <w:szCs w:val="20"/>
              </w:rPr>
              <w:t xml:space="preserve"> Bucket Tool</w:t>
            </w:r>
            <w:r>
              <w:rPr>
                <w:sz w:val="20"/>
                <w:szCs w:val="20"/>
              </w:rPr>
              <w:t xml:space="preserve"> colour your text selection. </w:t>
            </w:r>
          </w:p>
          <w:p w:rsidR="00E1522B" w:rsidRDefault="00E1522B" w:rsidP="00F76757">
            <w:pPr>
              <w:spacing w:line="276" w:lineRule="auto"/>
              <w:rPr>
                <w:sz w:val="20"/>
                <w:szCs w:val="20"/>
              </w:rPr>
            </w:pPr>
          </w:p>
          <w:p w:rsidR="00E1522B" w:rsidRDefault="00E1522B" w:rsidP="00F76757">
            <w:pPr>
              <w:pStyle w:val="NoSpacing"/>
              <w:spacing w:line="276" w:lineRule="auto"/>
              <w:rPr>
                <w:sz w:val="20"/>
                <w:szCs w:val="20"/>
              </w:rPr>
            </w:pPr>
            <w:r w:rsidRPr="00231DF6">
              <w:rPr>
                <w:b/>
                <w:sz w:val="20"/>
                <w:szCs w:val="20"/>
              </w:rPr>
              <w:t xml:space="preserve">Step </w:t>
            </w:r>
            <w:r>
              <w:rPr>
                <w:b/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- Add a drop shadow to your text selection. </w:t>
            </w:r>
          </w:p>
          <w:p w:rsidR="00E1522B" w:rsidRDefault="00E1522B" w:rsidP="00F76757">
            <w:pPr>
              <w:pStyle w:val="NoSpacing"/>
              <w:spacing w:line="276" w:lineRule="auto"/>
              <w:rPr>
                <w:sz w:val="20"/>
                <w:szCs w:val="20"/>
              </w:rPr>
            </w:pPr>
          </w:p>
          <w:p w:rsidR="009649BC" w:rsidRDefault="009649BC" w:rsidP="00F76757">
            <w:pPr>
              <w:pStyle w:val="NoSpacing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 add a drop shadow select </w:t>
            </w:r>
            <w:r w:rsidRPr="009649BC">
              <w:rPr>
                <w:b/>
                <w:sz w:val="20"/>
                <w:szCs w:val="20"/>
              </w:rPr>
              <w:t>Layer</w:t>
            </w:r>
            <w:r>
              <w:rPr>
                <w:sz w:val="20"/>
                <w:szCs w:val="20"/>
              </w:rPr>
              <w:t xml:space="preserve"> </w:t>
            </w:r>
            <w:r w:rsidR="00FF1A33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9649BC">
              <w:rPr>
                <w:b/>
                <w:sz w:val="20"/>
                <w:szCs w:val="20"/>
              </w:rPr>
              <w:t>Layer Style</w:t>
            </w:r>
            <w:r>
              <w:rPr>
                <w:sz w:val="20"/>
                <w:szCs w:val="20"/>
              </w:rPr>
              <w:t xml:space="preserve"> </w:t>
            </w:r>
            <w:r w:rsidR="00FF1A33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9649BC">
              <w:rPr>
                <w:b/>
                <w:sz w:val="20"/>
                <w:szCs w:val="20"/>
              </w:rPr>
              <w:t>Drop</w:t>
            </w:r>
            <w:r>
              <w:rPr>
                <w:sz w:val="20"/>
                <w:szCs w:val="20"/>
              </w:rPr>
              <w:t xml:space="preserve"> </w:t>
            </w:r>
            <w:r w:rsidRPr="009649BC">
              <w:rPr>
                <w:b/>
                <w:sz w:val="20"/>
                <w:szCs w:val="20"/>
              </w:rPr>
              <w:t>Shadow</w:t>
            </w:r>
            <w:r>
              <w:rPr>
                <w:sz w:val="20"/>
                <w:szCs w:val="20"/>
              </w:rPr>
              <w:t xml:space="preserve"> (as illustrated below</w:t>
            </w:r>
            <w:r w:rsidR="00F76757">
              <w:rPr>
                <w:sz w:val="20"/>
                <w:szCs w:val="20"/>
              </w:rPr>
              <w:t>).</w:t>
            </w:r>
          </w:p>
          <w:p w:rsidR="00F76757" w:rsidRDefault="00F76757" w:rsidP="00F76757">
            <w:pPr>
              <w:pStyle w:val="NoSpacing"/>
              <w:spacing w:line="276" w:lineRule="auto"/>
              <w:rPr>
                <w:sz w:val="20"/>
                <w:szCs w:val="20"/>
              </w:rPr>
            </w:pPr>
          </w:p>
          <w:p w:rsidR="00F76757" w:rsidRDefault="00F76757" w:rsidP="00F76757">
            <w:pPr>
              <w:pStyle w:val="NoSpacing"/>
              <w:spacing w:line="276" w:lineRule="auto"/>
              <w:rPr>
                <w:sz w:val="20"/>
                <w:szCs w:val="20"/>
              </w:rPr>
            </w:pPr>
          </w:p>
          <w:p w:rsidR="00F76757" w:rsidRDefault="00F76757" w:rsidP="00F76757">
            <w:pPr>
              <w:pStyle w:val="NoSpacing"/>
              <w:spacing w:line="276" w:lineRule="auto"/>
              <w:rPr>
                <w:sz w:val="20"/>
                <w:szCs w:val="20"/>
              </w:rPr>
            </w:pPr>
          </w:p>
          <w:p w:rsidR="00E1522B" w:rsidRDefault="00E1522B" w:rsidP="00F76757">
            <w:pPr>
              <w:pStyle w:val="NoSpacing"/>
              <w:spacing w:line="276" w:lineRule="auto"/>
              <w:rPr>
                <w:sz w:val="20"/>
                <w:szCs w:val="20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183FFA84" wp14:editId="697A634E">
                  <wp:extent cx="2358150" cy="4176979"/>
                  <wp:effectExtent l="19050" t="19050" r="444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3"/>
                          <a:srcRect l="11778" r="58913" b="7659"/>
                          <a:stretch/>
                        </pic:blipFill>
                        <pic:spPr bwMode="auto">
                          <a:xfrm>
                            <a:off x="0" y="0"/>
                            <a:ext cx="2364666" cy="4188521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rgbClr val="4F81BD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A472D" w:rsidRDefault="001A472D" w:rsidP="00F76757">
            <w:pPr>
              <w:pStyle w:val="NoSpacing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927" w:type="dxa"/>
          </w:tcPr>
          <w:p w:rsidR="00F76757" w:rsidRDefault="00F76757" w:rsidP="00F76757">
            <w:pPr>
              <w:spacing w:line="276" w:lineRule="auto"/>
              <w:rPr>
                <w:sz w:val="20"/>
                <w:szCs w:val="20"/>
              </w:rPr>
            </w:pPr>
          </w:p>
          <w:p w:rsidR="00F76757" w:rsidRDefault="00F76757" w:rsidP="00F76757">
            <w:pPr>
              <w:spacing w:line="276" w:lineRule="auto"/>
              <w:rPr>
                <w:sz w:val="20"/>
                <w:szCs w:val="20"/>
              </w:rPr>
            </w:pPr>
          </w:p>
          <w:p w:rsidR="00F76757" w:rsidRDefault="00F76757" w:rsidP="00F76757">
            <w:pPr>
              <w:spacing w:line="276" w:lineRule="auto"/>
              <w:rPr>
                <w:sz w:val="20"/>
                <w:szCs w:val="20"/>
              </w:rPr>
            </w:pPr>
          </w:p>
          <w:p w:rsidR="00F76757" w:rsidRDefault="00F76757" w:rsidP="00F76757">
            <w:pPr>
              <w:spacing w:line="276" w:lineRule="auto"/>
              <w:rPr>
                <w:sz w:val="20"/>
                <w:szCs w:val="20"/>
              </w:rPr>
            </w:pPr>
          </w:p>
          <w:p w:rsidR="00F76757" w:rsidRDefault="00F76757" w:rsidP="00F76757">
            <w:pPr>
              <w:spacing w:line="276" w:lineRule="auto"/>
              <w:rPr>
                <w:sz w:val="20"/>
                <w:szCs w:val="20"/>
              </w:rPr>
            </w:pPr>
          </w:p>
          <w:p w:rsidR="00F76757" w:rsidRDefault="00F76757" w:rsidP="00F76757">
            <w:pPr>
              <w:spacing w:line="276" w:lineRule="auto"/>
              <w:rPr>
                <w:sz w:val="20"/>
                <w:szCs w:val="20"/>
              </w:rPr>
            </w:pPr>
          </w:p>
          <w:p w:rsidR="00F76757" w:rsidRDefault="00F76757" w:rsidP="00F7675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nce you have selected the </w:t>
            </w:r>
            <w:r w:rsidRPr="00083FFC">
              <w:rPr>
                <w:b/>
                <w:sz w:val="20"/>
                <w:szCs w:val="20"/>
              </w:rPr>
              <w:t>Drop Shadow</w:t>
            </w:r>
            <w:r>
              <w:rPr>
                <w:sz w:val="20"/>
                <w:szCs w:val="20"/>
              </w:rPr>
              <w:t xml:space="preserve"> option the </w:t>
            </w:r>
            <w:r w:rsidRPr="00F76757">
              <w:rPr>
                <w:b/>
                <w:sz w:val="20"/>
                <w:szCs w:val="20"/>
              </w:rPr>
              <w:t>Layer Style</w:t>
            </w:r>
            <w:r>
              <w:rPr>
                <w:sz w:val="20"/>
                <w:szCs w:val="20"/>
              </w:rPr>
              <w:t xml:space="preserve"> window will appear.  From here you can set the properties of your shadow.  For the sake of this exercise accept the default values. </w:t>
            </w:r>
          </w:p>
          <w:p w:rsidR="00E1522B" w:rsidRDefault="00E1522B" w:rsidP="00F76757">
            <w:pPr>
              <w:spacing w:line="276" w:lineRule="auto"/>
              <w:rPr>
                <w:sz w:val="20"/>
                <w:szCs w:val="20"/>
              </w:rPr>
            </w:pPr>
          </w:p>
          <w:p w:rsidR="00E1522B" w:rsidRDefault="00E1522B" w:rsidP="00F76757">
            <w:pPr>
              <w:spacing w:line="276" w:lineRule="auto"/>
              <w:rPr>
                <w:sz w:val="20"/>
                <w:szCs w:val="20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1740A0DF" wp14:editId="25685651">
                  <wp:extent cx="2961580" cy="2238451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4"/>
                          <a:srcRect l="18944" t="19912" r="32392" b="14661"/>
                          <a:stretch/>
                        </pic:blipFill>
                        <pic:spPr bwMode="auto">
                          <a:xfrm>
                            <a:off x="0" y="0"/>
                            <a:ext cx="2961742" cy="22385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71C32" w:rsidRDefault="00371C32" w:rsidP="00F76757">
            <w:pPr>
              <w:spacing w:line="276" w:lineRule="auto"/>
              <w:rPr>
                <w:sz w:val="20"/>
                <w:szCs w:val="20"/>
              </w:rPr>
            </w:pPr>
          </w:p>
          <w:p w:rsidR="00371C32" w:rsidRDefault="00371C32" w:rsidP="00F76757">
            <w:pPr>
              <w:spacing w:line="276" w:lineRule="auto"/>
              <w:rPr>
                <w:sz w:val="20"/>
                <w:szCs w:val="20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2377E597" wp14:editId="49AF9763">
                  <wp:extent cx="2465222" cy="482061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5"/>
                          <a:srcRect l="9279" r="4345"/>
                          <a:stretch/>
                        </pic:blipFill>
                        <pic:spPr bwMode="auto">
                          <a:xfrm>
                            <a:off x="0" y="0"/>
                            <a:ext cx="2466937" cy="4823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31DF6" w:rsidRDefault="00231DF6" w:rsidP="00F76757">
      <w:pPr>
        <w:rPr>
          <w:sz w:val="20"/>
          <w:szCs w:val="20"/>
        </w:rPr>
      </w:pPr>
    </w:p>
    <w:p w:rsidR="00A75FE8" w:rsidRDefault="00A75FE8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3F79C8" w:rsidRPr="003F79C8" w:rsidRDefault="003F79C8" w:rsidP="003F79C8">
      <w:pPr>
        <w:pStyle w:val="NoSpacing"/>
        <w:spacing w:line="276" w:lineRule="auto"/>
        <w:rPr>
          <w:b/>
          <w:sz w:val="32"/>
          <w:szCs w:val="32"/>
        </w:rPr>
      </w:pPr>
      <w:r w:rsidRPr="003F79C8">
        <w:rPr>
          <w:b/>
          <w:sz w:val="32"/>
          <w:szCs w:val="32"/>
        </w:rPr>
        <w:lastRenderedPageBreak/>
        <w:t>Deleting Layers</w:t>
      </w:r>
    </w:p>
    <w:p w:rsidR="003F79C8" w:rsidRDefault="003F79C8" w:rsidP="003F79C8">
      <w:pPr>
        <w:pStyle w:val="NoSpacing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005B04" w:rsidTr="00370916">
        <w:tc>
          <w:tcPr>
            <w:tcW w:w="9854" w:type="dxa"/>
          </w:tcPr>
          <w:p w:rsidR="00005B04" w:rsidRDefault="00005B04" w:rsidP="003F79C8">
            <w:pPr>
              <w:pStyle w:val="NoSpacing"/>
              <w:rPr>
                <w:sz w:val="20"/>
                <w:szCs w:val="20"/>
              </w:rPr>
            </w:pPr>
          </w:p>
          <w:p w:rsidR="00005B04" w:rsidRDefault="00005B04" w:rsidP="003F79C8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 delete a layer simply drag and drop the layer into the </w:t>
            </w:r>
            <w:r>
              <w:rPr>
                <w:b/>
                <w:sz w:val="20"/>
                <w:szCs w:val="20"/>
              </w:rPr>
              <w:t>D</w:t>
            </w:r>
            <w:r w:rsidRPr="00005B04">
              <w:rPr>
                <w:b/>
                <w:sz w:val="20"/>
                <w:szCs w:val="20"/>
              </w:rPr>
              <w:t xml:space="preserve">elete </w:t>
            </w:r>
            <w:r>
              <w:rPr>
                <w:b/>
                <w:sz w:val="20"/>
                <w:szCs w:val="20"/>
              </w:rPr>
              <w:t>L</w:t>
            </w:r>
            <w:r w:rsidRPr="00005B04">
              <w:rPr>
                <w:b/>
                <w:sz w:val="20"/>
                <w:szCs w:val="20"/>
              </w:rPr>
              <w:t xml:space="preserve">ayer </w:t>
            </w:r>
            <w:r>
              <w:rPr>
                <w:b/>
                <w:sz w:val="20"/>
                <w:szCs w:val="20"/>
              </w:rPr>
              <w:t>B</w:t>
            </w:r>
            <w:r w:rsidRPr="00005B04">
              <w:rPr>
                <w:b/>
                <w:sz w:val="20"/>
                <w:szCs w:val="20"/>
              </w:rPr>
              <w:t>in</w:t>
            </w:r>
            <w:r>
              <w:rPr>
                <w:sz w:val="20"/>
                <w:szCs w:val="20"/>
              </w:rPr>
              <w:t>.</w:t>
            </w:r>
          </w:p>
          <w:p w:rsidR="00005B04" w:rsidRDefault="00005B04" w:rsidP="003F79C8">
            <w:pPr>
              <w:pStyle w:val="NoSpacing"/>
              <w:rPr>
                <w:sz w:val="20"/>
                <w:szCs w:val="20"/>
              </w:rPr>
            </w:pPr>
          </w:p>
          <w:p w:rsidR="00005B04" w:rsidRDefault="00005B04" w:rsidP="003F79C8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ete all layers.</w:t>
            </w:r>
          </w:p>
          <w:p w:rsidR="00005B04" w:rsidRDefault="001D28F2" w:rsidP="003F79C8">
            <w:pPr>
              <w:pStyle w:val="NoSpacing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n-AU"/>
              </w:rPr>
              <w:pict>
                <v:shape id="_x0000_s1188" type="#_x0000_t62" style="position:absolute;margin-left:128.65pt;margin-top:158.7pt;width:101.85pt;height:20.75pt;flip:x;z-index:251767808" adj="23169,16707">
                  <v:textbox style="mso-next-textbox:#_x0000_s1188">
                    <w:txbxContent>
                      <w:p w:rsidR="00005B04" w:rsidRPr="00005B04" w:rsidRDefault="00005B04" w:rsidP="00005B04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005B04">
                          <w:rPr>
                            <w:sz w:val="20"/>
                            <w:szCs w:val="20"/>
                          </w:rPr>
                          <w:t>Delete Layer Bin</w:t>
                        </w:r>
                      </w:p>
                    </w:txbxContent>
                  </v:textbox>
                </v:shape>
              </w:pict>
            </w:r>
            <w:r w:rsidR="00E5038C">
              <w:rPr>
                <w:noProof/>
                <w:lang w:eastAsia="en-AU"/>
              </w:rPr>
              <w:drawing>
                <wp:inline distT="0" distB="0" distL="0" distR="0" wp14:anchorId="1BCB0F2B" wp14:editId="5811A5A8">
                  <wp:extent cx="1733703" cy="2286034"/>
                  <wp:effectExtent l="19050" t="1905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2000" cy="229697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5B04" w:rsidRDefault="00005B04" w:rsidP="003F79C8">
            <w:pPr>
              <w:pStyle w:val="NoSpacing"/>
              <w:rPr>
                <w:sz w:val="20"/>
                <w:szCs w:val="20"/>
              </w:rPr>
            </w:pPr>
          </w:p>
        </w:tc>
      </w:tr>
    </w:tbl>
    <w:p w:rsidR="003F79C8" w:rsidRDefault="003F79C8" w:rsidP="003F79C8">
      <w:pPr>
        <w:pStyle w:val="NoSpacing"/>
        <w:rPr>
          <w:sz w:val="20"/>
          <w:szCs w:val="20"/>
        </w:rPr>
      </w:pPr>
    </w:p>
    <w:p w:rsidR="00F936ED" w:rsidRDefault="00F936ED" w:rsidP="003F79C8">
      <w:pPr>
        <w:pStyle w:val="NoSpacing"/>
        <w:rPr>
          <w:sz w:val="20"/>
          <w:szCs w:val="20"/>
        </w:rPr>
      </w:pPr>
    </w:p>
    <w:p w:rsidR="00A75FE8" w:rsidRPr="00F936ED" w:rsidRDefault="00A75FE8" w:rsidP="00F936ED">
      <w:pPr>
        <w:pStyle w:val="NoSpacing"/>
        <w:spacing w:line="276" w:lineRule="auto"/>
        <w:rPr>
          <w:b/>
          <w:sz w:val="32"/>
          <w:szCs w:val="32"/>
        </w:rPr>
      </w:pPr>
      <w:r w:rsidRPr="00F936ED">
        <w:rPr>
          <w:b/>
          <w:sz w:val="32"/>
          <w:szCs w:val="32"/>
        </w:rPr>
        <w:t>Using the Gradient Tool</w:t>
      </w:r>
    </w:p>
    <w:p w:rsidR="00A75FE8" w:rsidRDefault="00A75FE8" w:rsidP="003F79C8">
      <w:pPr>
        <w:pStyle w:val="NoSpacing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9408D9" w:rsidTr="00B53564">
        <w:tc>
          <w:tcPr>
            <w:tcW w:w="4927" w:type="dxa"/>
          </w:tcPr>
          <w:p w:rsidR="009408D9" w:rsidRDefault="009408D9" w:rsidP="003F79C8">
            <w:pPr>
              <w:pStyle w:val="NoSpacing"/>
              <w:rPr>
                <w:sz w:val="20"/>
                <w:szCs w:val="20"/>
              </w:rPr>
            </w:pPr>
          </w:p>
          <w:p w:rsidR="001E1373" w:rsidRPr="00081322" w:rsidRDefault="001E1373" w:rsidP="001E1373">
            <w:pPr>
              <w:pStyle w:val="NoSpacing"/>
              <w:rPr>
                <w:sz w:val="20"/>
                <w:szCs w:val="20"/>
              </w:rPr>
            </w:pPr>
            <w:proofErr w:type="gramStart"/>
            <w:r w:rsidRPr="00081322">
              <w:rPr>
                <w:b/>
                <w:sz w:val="20"/>
                <w:szCs w:val="20"/>
              </w:rPr>
              <w:t>Step</w:t>
            </w:r>
            <w:proofErr w:type="gramEnd"/>
            <w:r w:rsidRPr="00081322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1</w:t>
            </w:r>
            <w:r w:rsidRPr="00081322">
              <w:rPr>
                <w:sz w:val="20"/>
                <w:szCs w:val="20"/>
              </w:rPr>
              <w:t xml:space="preserve"> - Create a </w:t>
            </w:r>
            <w:r>
              <w:rPr>
                <w:sz w:val="20"/>
                <w:szCs w:val="20"/>
              </w:rPr>
              <w:t>new layer</w:t>
            </w:r>
            <w:r w:rsidR="009358C3">
              <w:rPr>
                <w:sz w:val="20"/>
                <w:szCs w:val="20"/>
              </w:rPr>
              <w:t xml:space="preserve"> and name it </w:t>
            </w:r>
            <w:r w:rsidR="00144011">
              <w:rPr>
                <w:sz w:val="20"/>
                <w:szCs w:val="20"/>
              </w:rPr>
              <w:t>Circle</w:t>
            </w:r>
            <w:r w:rsidRPr="00081322">
              <w:rPr>
                <w:sz w:val="20"/>
                <w:szCs w:val="20"/>
              </w:rPr>
              <w:t>.</w:t>
            </w:r>
          </w:p>
          <w:p w:rsidR="001E1373" w:rsidRDefault="001E1373" w:rsidP="003F79C8">
            <w:pPr>
              <w:pStyle w:val="NoSpacing"/>
              <w:rPr>
                <w:sz w:val="20"/>
                <w:szCs w:val="20"/>
              </w:rPr>
            </w:pPr>
          </w:p>
          <w:p w:rsidR="009408D9" w:rsidRPr="00081322" w:rsidRDefault="009408D9" w:rsidP="003F79C8">
            <w:pPr>
              <w:pStyle w:val="NoSpacing"/>
              <w:rPr>
                <w:sz w:val="20"/>
                <w:szCs w:val="20"/>
              </w:rPr>
            </w:pPr>
            <w:r w:rsidRPr="00081322">
              <w:rPr>
                <w:b/>
                <w:sz w:val="20"/>
                <w:szCs w:val="20"/>
              </w:rPr>
              <w:t xml:space="preserve">Step </w:t>
            </w:r>
            <w:r w:rsidR="001E1373">
              <w:rPr>
                <w:b/>
                <w:sz w:val="20"/>
                <w:szCs w:val="20"/>
              </w:rPr>
              <w:t>2</w:t>
            </w:r>
            <w:r w:rsidRPr="00081322">
              <w:rPr>
                <w:sz w:val="20"/>
                <w:szCs w:val="20"/>
              </w:rPr>
              <w:t xml:space="preserve"> - </w:t>
            </w:r>
            <w:r w:rsidRPr="00081322">
              <w:rPr>
                <w:noProof/>
                <w:sz w:val="20"/>
                <w:szCs w:val="20"/>
                <w:lang w:eastAsia="en-AU"/>
              </w:rPr>
              <w:t>Select</w:t>
            </w:r>
            <w:r w:rsidRPr="00081322">
              <w:rPr>
                <w:sz w:val="20"/>
                <w:szCs w:val="20"/>
              </w:rPr>
              <w:t xml:space="preserve"> a </w:t>
            </w:r>
            <w:r w:rsidRPr="00081322">
              <w:rPr>
                <w:b/>
                <w:sz w:val="20"/>
                <w:szCs w:val="20"/>
              </w:rPr>
              <w:t>Foreground</w:t>
            </w:r>
            <w:r w:rsidRPr="00081322">
              <w:rPr>
                <w:sz w:val="20"/>
                <w:szCs w:val="20"/>
              </w:rPr>
              <w:t xml:space="preserve"> and </w:t>
            </w:r>
            <w:r w:rsidRPr="00081322">
              <w:rPr>
                <w:b/>
                <w:sz w:val="20"/>
                <w:szCs w:val="20"/>
              </w:rPr>
              <w:t>Background</w:t>
            </w:r>
            <w:r w:rsidRPr="00081322">
              <w:rPr>
                <w:sz w:val="20"/>
                <w:szCs w:val="20"/>
              </w:rPr>
              <w:t xml:space="preserve"> colour of your choice. </w:t>
            </w:r>
          </w:p>
          <w:p w:rsidR="009408D9" w:rsidRPr="00081322" w:rsidRDefault="009408D9" w:rsidP="003F79C8">
            <w:pPr>
              <w:pStyle w:val="NoSpacing"/>
              <w:rPr>
                <w:sz w:val="20"/>
                <w:szCs w:val="20"/>
              </w:rPr>
            </w:pPr>
          </w:p>
          <w:p w:rsidR="009408D9" w:rsidRPr="00081322" w:rsidRDefault="009408D9" w:rsidP="003F79C8">
            <w:pPr>
              <w:pStyle w:val="NoSpacing"/>
              <w:rPr>
                <w:sz w:val="20"/>
                <w:szCs w:val="20"/>
              </w:rPr>
            </w:pPr>
            <w:r w:rsidRPr="00081322">
              <w:rPr>
                <w:b/>
                <w:sz w:val="20"/>
                <w:szCs w:val="20"/>
              </w:rPr>
              <w:t xml:space="preserve">Step </w:t>
            </w:r>
            <w:r w:rsidR="001E1373">
              <w:rPr>
                <w:b/>
                <w:sz w:val="20"/>
                <w:szCs w:val="20"/>
              </w:rPr>
              <w:t>3</w:t>
            </w:r>
            <w:r w:rsidRPr="00081322">
              <w:rPr>
                <w:sz w:val="20"/>
                <w:szCs w:val="20"/>
              </w:rPr>
              <w:t xml:space="preserve"> - Create a selection of your choice.</w:t>
            </w:r>
          </w:p>
          <w:p w:rsidR="009408D9" w:rsidRPr="00081322" w:rsidRDefault="009408D9" w:rsidP="003F79C8">
            <w:pPr>
              <w:pStyle w:val="NoSpacing"/>
              <w:rPr>
                <w:noProof/>
                <w:sz w:val="20"/>
                <w:szCs w:val="20"/>
                <w:lang w:eastAsia="en-AU"/>
              </w:rPr>
            </w:pPr>
          </w:p>
          <w:p w:rsidR="00081322" w:rsidRPr="00081322" w:rsidRDefault="00081322" w:rsidP="003F79C8">
            <w:pPr>
              <w:pStyle w:val="NoSpacing"/>
              <w:rPr>
                <w:noProof/>
                <w:sz w:val="20"/>
                <w:szCs w:val="20"/>
                <w:lang w:eastAsia="en-AU"/>
              </w:rPr>
            </w:pPr>
          </w:p>
          <w:p w:rsidR="009408D9" w:rsidRDefault="001D28F2" w:rsidP="003F79C8">
            <w:pPr>
              <w:pStyle w:val="NoSpacing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n-AU"/>
              </w:rPr>
              <w:pict>
                <v:shape id="_x0000_s1192" type="#_x0000_t62" style="position:absolute;margin-left:19.7pt;margin-top:174.55pt;width:108.95pt;height:36.9pt;flip:x;z-index:251771904" adj="22849,15160">
                  <v:textbox style="mso-next-textbox:#_x0000_s1192">
                    <w:txbxContent>
                      <w:p w:rsidR="009408D9" w:rsidRPr="00005B04" w:rsidRDefault="009408D9" w:rsidP="009A5FAE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46076D">
                          <w:rPr>
                            <w:b/>
                            <w:sz w:val="20"/>
                            <w:szCs w:val="20"/>
                          </w:rPr>
                          <w:t>Foreground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and </w:t>
                        </w:r>
                        <w:r w:rsidRPr="0046076D">
                          <w:rPr>
                            <w:b/>
                            <w:sz w:val="20"/>
                            <w:szCs w:val="20"/>
                          </w:rPr>
                          <w:t>Background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colours</w:t>
                        </w:r>
                      </w:p>
                    </w:txbxContent>
                  </v:textbox>
                </v:shape>
              </w:pict>
            </w:r>
            <w:r w:rsidR="009408D9">
              <w:rPr>
                <w:noProof/>
                <w:lang w:eastAsia="en-AU"/>
              </w:rPr>
              <w:drawing>
                <wp:inline distT="0" distB="0" distL="0" distR="0" wp14:anchorId="48398351" wp14:editId="616F8D98">
                  <wp:extent cx="2560320" cy="2613736"/>
                  <wp:effectExtent l="19050" t="1905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7"/>
                          <a:srcRect l="1" t="16744" r="35854"/>
                          <a:stretch/>
                        </pic:blipFill>
                        <pic:spPr bwMode="auto">
                          <a:xfrm>
                            <a:off x="0" y="0"/>
                            <a:ext cx="2569617" cy="2623227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rgbClr val="4F81BD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408D9" w:rsidRDefault="009408D9" w:rsidP="003F79C8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927" w:type="dxa"/>
          </w:tcPr>
          <w:p w:rsidR="009408D9" w:rsidRPr="00081322" w:rsidRDefault="009408D9" w:rsidP="003F79C8">
            <w:pPr>
              <w:pStyle w:val="NoSpacing"/>
              <w:rPr>
                <w:noProof/>
                <w:sz w:val="20"/>
                <w:szCs w:val="20"/>
                <w:lang w:eastAsia="en-AU"/>
              </w:rPr>
            </w:pPr>
          </w:p>
          <w:p w:rsidR="001E1373" w:rsidRDefault="009408D9" w:rsidP="003F79C8">
            <w:pPr>
              <w:pStyle w:val="NoSpacing"/>
              <w:rPr>
                <w:noProof/>
                <w:sz w:val="20"/>
                <w:szCs w:val="20"/>
                <w:lang w:eastAsia="en-AU"/>
              </w:rPr>
            </w:pPr>
            <w:r w:rsidRPr="00081322">
              <w:rPr>
                <w:b/>
                <w:noProof/>
                <w:sz w:val="20"/>
                <w:szCs w:val="20"/>
                <w:lang w:eastAsia="en-AU"/>
              </w:rPr>
              <w:t xml:space="preserve">Steps </w:t>
            </w:r>
            <w:r w:rsidR="009358C3">
              <w:rPr>
                <w:b/>
                <w:noProof/>
                <w:sz w:val="20"/>
                <w:szCs w:val="20"/>
                <w:lang w:eastAsia="en-AU"/>
              </w:rPr>
              <w:t>4</w:t>
            </w:r>
            <w:r w:rsidRPr="00081322">
              <w:rPr>
                <w:noProof/>
                <w:sz w:val="20"/>
                <w:szCs w:val="20"/>
                <w:lang w:eastAsia="en-AU"/>
              </w:rPr>
              <w:t xml:space="preserve"> - Using the </w:t>
            </w:r>
            <w:r w:rsidRPr="00081322">
              <w:rPr>
                <w:b/>
                <w:noProof/>
                <w:sz w:val="20"/>
                <w:szCs w:val="20"/>
                <w:lang w:eastAsia="en-AU"/>
              </w:rPr>
              <w:t>Gradient Tool</w:t>
            </w:r>
            <w:r w:rsidRPr="00081322">
              <w:rPr>
                <w:noProof/>
                <w:sz w:val="20"/>
                <w:szCs w:val="20"/>
                <w:lang w:eastAsia="en-AU"/>
              </w:rPr>
              <w:t xml:space="preserve"> add a gradient to your selection.  </w:t>
            </w:r>
          </w:p>
          <w:p w:rsidR="001E1373" w:rsidRDefault="001E1373" w:rsidP="003F79C8">
            <w:pPr>
              <w:pStyle w:val="NoSpacing"/>
              <w:rPr>
                <w:noProof/>
                <w:sz w:val="20"/>
                <w:szCs w:val="20"/>
                <w:lang w:eastAsia="en-AU"/>
              </w:rPr>
            </w:pPr>
          </w:p>
          <w:p w:rsidR="009408D9" w:rsidRPr="00081322" w:rsidRDefault="009408D9" w:rsidP="003F79C8">
            <w:pPr>
              <w:pStyle w:val="NoSpacing"/>
              <w:rPr>
                <w:noProof/>
                <w:sz w:val="20"/>
                <w:szCs w:val="20"/>
                <w:lang w:eastAsia="en-AU"/>
              </w:rPr>
            </w:pPr>
            <w:r w:rsidRPr="00081322">
              <w:rPr>
                <w:noProof/>
                <w:sz w:val="20"/>
                <w:szCs w:val="20"/>
                <w:lang w:eastAsia="en-AU"/>
              </w:rPr>
              <w:t xml:space="preserve">To add a gradient click on the part of your selection you want the foreground colour to commence, then drag and drop into the position you want the background colour to finish.  </w:t>
            </w:r>
          </w:p>
          <w:p w:rsidR="001E1373" w:rsidRPr="00081322" w:rsidRDefault="001E1373" w:rsidP="003F79C8">
            <w:pPr>
              <w:pStyle w:val="NoSpacing"/>
              <w:rPr>
                <w:noProof/>
                <w:sz w:val="20"/>
                <w:szCs w:val="20"/>
                <w:lang w:eastAsia="en-AU"/>
              </w:rPr>
            </w:pPr>
          </w:p>
          <w:p w:rsidR="009408D9" w:rsidRDefault="00081322" w:rsidP="003F79C8">
            <w:pPr>
              <w:pStyle w:val="NoSpacing"/>
              <w:rPr>
                <w:sz w:val="20"/>
                <w:szCs w:val="20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0F97F1E3" wp14:editId="532759FF">
                  <wp:extent cx="2472538" cy="2479853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8"/>
                          <a:srcRect l="7389" t="16754" r="35673" b="10641"/>
                          <a:stretch/>
                        </pic:blipFill>
                        <pic:spPr bwMode="auto">
                          <a:xfrm>
                            <a:off x="0" y="0"/>
                            <a:ext cx="2474061" cy="24813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408D9" w:rsidRDefault="009408D9" w:rsidP="003F79C8">
            <w:pPr>
              <w:pStyle w:val="NoSpacing"/>
              <w:rPr>
                <w:sz w:val="20"/>
                <w:szCs w:val="20"/>
              </w:rPr>
            </w:pPr>
          </w:p>
          <w:p w:rsidR="009408D9" w:rsidRDefault="00462BBA" w:rsidP="003F79C8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ry using the </w:t>
            </w:r>
            <w:r w:rsidRPr="00462BBA">
              <w:rPr>
                <w:b/>
                <w:sz w:val="20"/>
                <w:szCs w:val="20"/>
              </w:rPr>
              <w:t>Shift</w:t>
            </w:r>
            <w:r>
              <w:rPr>
                <w:sz w:val="20"/>
                <w:szCs w:val="20"/>
              </w:rPr>
              <w:t xml:space="preserve"> key when using the drag and drop feature to create the gradient colour.</w:t>
            </w:r>
          </w:p>
          <w:p w:rsidR="009408D9" w:rsidRDefault="009408D9" w:rsidP="003F79C8">
            <w:pPr>
              <w:pStyle w:val="NoSpacing"/>
              <w:rPr>
                <w:sz w:val="20"/>
                <w:szCs w:val="20"/>
              </w:rPr>
            </w:pPr>
          </w:p>
        </w:tc>
      </w:tr>
    </w:tbl>
    <w:p w:rsidR="008D5769" w:rsidRPr="003F79C8" w:rsidRDefault="008D5769" w:rsidP="003F79C8">
      <w:pPr>
        <w:pStyle w:val="NoSpacing"/>
        <w:rPr>
          <w:sz w:val="20"/>
          <w:szCs w:val="20"/>
        </w:rPr>
      </w:pPr>
    </w:p>
    <w:p w:rsidR="001E1373" w:rsidRDefault="001E1373" w:rsidP="003F79C8">
      <w:pPr>
        <w:pStyle w:val="NoSpacing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AB1835" w:rsidTr="00427195">
        <w:tc>
          <w:tcPr>
            <w:tcW w:w="9854" w:type="dxa"/>
          </w:tcPr>
          <w:p w:rsidR="00AB1835" w:rsidRDefault="00AB1835" w:rsidP="003F79C8">
            <w:pPr>
              <w:pStyle w:val="NoSpacing"/>
              <w:rPr>
                <w:sz w:val="20"/>
                <w:szCs w:val="20"/>
              </w:rPr>
            </w:pPr>
          </w:p>
          <w:p w:rsidR="00AB1835" w:rsidRDefault="00AB1835" w:rsidP="009358C3">
            <w:pPr>
              <w:pStyle w:val="NoSpacing"/>
              <w:rPr>
                <w:noProof/>
                <w:sz w:val="20"/>
                <w:szCs w:val="20"/>
                <w:lang w:eastAsia="en-AU"/>
              </w:rPr>
            </w:pPr>
            <w:r w:rsidRPr="00081322">
              <w:rPr>
                <w:b/>
                <w:noProof/>
                <w:sz w:val="20"/>
                <w:szCs w:val="20"/>
                <w:lang w:eastAsia="en-AU"/>
              </w:rPr>
              <w:t xml:space="preserve">Steps </w:t>
            </w:r>
            <w:r>
              <w:rPr>
                <w:b/>
                <w:noProof/>
                <w:sz w:val="20"/>
                <w:szCs w:val="20"/>
                <w:lang w:eastAsia="en-AU"/>
              </w:rPr>
              <w:t>5</w:t>
            </w:r>
            <w:r w:rsidRPr="00081322">
              <w:rPr>
                <w:noProof/>
                <w:sz w:val="20"/>
                <w:szCs w:val="20"/>
                <w:lang w:eastAsia="en-AU"/>
              </w:rPr>
              <w:t xml:space="preserve"> </w:t>
            </w:r>
            <w:r>
              <w:rPr>
                <w:noProof/>
                <w:sz w:val="20"/>
                <w:szCs w:val="20"/>
                <w:lang w:eastAsia="en-AU"/>
              </w:rPr>
              <w:t>-</w:t>
            </w:r>
            <w:r w:rsidRPr="00081322">
              <w:rPr>
                <w:noProof/>
                <w:sz w:val="20"/>
                <w:szCs w:val="20"/>
                <w:lang w:eastAsia="en-AU"/>
              </w:rPr>
              <w:t xml:space="preserve"> </w:t>
            </w:r>
            <w:r>
              <w:rPr>
                <w:noProof/>
                <w:sz w:val="20"/>
                <w:szCs w:val="20"/>
                <w:lang w:eastAsia="en-AU"/>
              </w:rPr>
              <w:t xml:space="preserve">Create another layer and name it </w:t>
            </w:r>
            <w:r w:rsidRPr="00144011">
              <w:rPr>
                <w:b/>
                <w:noProof/>
                <w:sz w:val="20"/>
                <w:szCs w:val="20"/>
                <w:lang w:eastAsia="en-AU"/>
              </w:rPr>
              <w:t>Text</w:t>
            </w:r>
            <w:r>
              <w:rPr>
                <w:noProof/>
                <w:sz w:val="20"/>
                <w:szCs w:val="20"/>
                <w:lang w:eastAsia="en-AU"/>
              </w:rPr>
              <w:t xml:space="preserve">.  Hide the </w:t>
            </w:r>
            <w:r w:rsidRPr="00144011">
              <w:rPr>
                <w:b/>
                <w:noProof/>
                <w:sz w:val="20"/>
                <w:szCs w:val="20"/>
                <w:lang w:eastAsia="en-AU"/>
              </w:rPr>
              <w:t>Circle</w:t>
            </w:r>
            <w:r>
              <w:rPr>
                <w:noProof/>
                <w:sz w:val="20"/>
                <w:szCs w:val="20"/>
                <w:lang w:eastAsia="en-AU"/>
              </w:rPr>
              <w:t xml:space="preserve"> layer. </w:t>
            </w:r>
            <w:r w:rsidRPr="00081322">
              <w:rPr>
                <w:noProof/>
                <w:sz w:val="20"/>
                <w:szCs w:val="20"/>
                <w:lang w:eastAsia="en-AU"/>
              </w:rPr>
              <w:t xml:space="preserve">  </w:t>
            </w:r>
          </w:p>
          <w:p w:rsidR="00AB1835" w:rsidRDefault="00AB1835" w:rsidP="003F79C8">
            <w:pPr>
              <w:pStyle w:val="NoSpacing"/>
              <w:rPr>
                <w:sz w:val="20"/>
                <w:szCs w:val="20"/>
              </w:rPr>
            </w:pPr>
          </w:p>
          <w:p w:rsidR="00AB1835" w:rsidRDefault="00AB1835" w:rsidP="00AB1835">
            <w:pPr>
              <w:pStyle w:val="NoSpacing"/>
              <w:rPr>
                <w:noProof/>
                <w:lang w:eastAsia="en-AU"/>
              </w:rPr>
            </w:pPr>
            <w:r w:rsidRPr="00081322">
              <w:rPr>
                <w:b/>
                <w:noProof/>
                <w:sz w:val="20"/>
                <w:szCs w:val="20"/>
                <w:lang w:eastAsia="en-AU"/>
              </w:rPr>
              <w:t xml:space="preserve">Steps </w:t>
            </w:r>
            <w:r>
              <w:rPr>
                <w:b/>
                <w:noProof/>
                <w:sz w:val="20"/>
                <w:szCs w:val="20"/>
                <w:lang w:eastAsia="en-AU"/>
              </w:rPr>
              <w:t>6</w:t>
            </w:r>
            <w:r w:rsidRPr="00081322">
              <w:rPr>
                <w:noProof/>
                <w:sz w:val="20"/>
                <w:szCs w:val="20"/>
                <w:lang w:eastAsia="en-AU"/>
              </w:rPr>
              <w:t xml:space="preserve"> </w:t>
            </w:r>
            <w:r>
              <w:rPr>
                <w:noProof/>
                <w:sz w:val="20"/>
                <w:szCs w:val="20"/>
                <w:lang w:eastAsia="en-AU"/>
              </w:rPr>
              <w:t>-</w:t>
            </w:r>
            <w:r w:rsidRPr="00081322">
              <w:rPr>
                <w:noProof/>
                <w:sz w:val="20"/>
                <w:szCs w:val="20"/>
                <w:lang w:eastAsia="en-AU"/>
              </w:rPr>
              <w:t xml:space="preserve"> </w:t>
            </w:r>
            <w:r>
              <w:rPr>
                <w:noProof/>
                <w:sz w:val="20"/>
                <w:szCs w:val="20"/>
                <w:lang w:eastAsia="en-AU"/>
              </w:rPr>
              <w:t xml:space="preserve">Using the </w:t>
            </w:r>
            <w:r w:rsidRPr="00EA5C57">
              <w:rPr>
                <w:b/>
                <w:sz w:val="20"/>
                <w:szCs w:val="20"/>
              </w:rPr>
              <w:t>Horizontal Type Mask Tool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AB1835">
              <w:rPr>
                <w:sz w:val="20"/>
                <w:szCs w:val="20"/>
              </w:rPr>
              <w:t xml:space="preserve">with the given </w:t>
            </w:r>
            <w:r>
              <w:rPr>
                <w:sz w:val="20"/>
                <w:szCs w:val="20"/>
              </w:rPr>
              <w:t>text properties enter the text ABC.</w:t>
            </w:r>
            <w:r w:rsidRPr="00AB1835">
              <w:rPr>
                <w:noProof/>
                <w:lang w:eastAsia="en-AU"/>
              </w:rPr>
              <w:t xml:space="preserve"> </w:t>
            </w:r>
          </w:p>
          <w:p w:rsidR="00AB1835" w:rsidRDefault="00AB1835" w:rsidP="00AB1835">
            <w:pPr>
              <w:pStyle w:val="NoSpacing"/>
              <w:rPr>
                <w:sz w:val="20"/>
                <w:szCs w:val="20"/>
              </w:rPr>
            </w:pPr>
            <w:r w:rsidRPr="00AB1835">
              <w:rPr>
                <w:noProof/>
                <w:lang w:eastAsia="en-AU"/>
              </w:rPr>
              <w:drawing>
                <wp:inline distT="0" distB="0" distL="0" distR="0" wp14:anchorId="6FB0522D" wp14:editId="5A4D6E19">
                  <wp:extent cx="3108960" cy="220104"/>
                  <wp:effectExtent l="19050" t="19050" r="0" b="889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9"/>
                          <a:srcRect l="529" t="6251" b="10386"/>
                          <a:stretch/>
                        </pic:blipFill>
                        <pic:spPr bwMode="auto">
                          <a:xfrm>
                            <a:off x="0" y="0"/>
                            <a:ext cx="3376942" cy="23907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B1835" w:rsidRDefault="00AB1835" w:rsidP="003F79C8">
            <w:pPr>
              <w:pStyle w:val="NoSpacing"/>
              <w:rPr>
                <w:sz w:val="20"/>
                <w:szCs w:val="20"/>
              </w:rPr>
            </w:pPr>
          </w:p>
          <w:p w:rsidR="006D7D2A" w:rsidRDefault="006D7D2A" w:rsidP="003F79C8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sition your text (using the </w:t>
            </w:r>
            <w:r w:rsidRPr="006D7D2A">
              <w:rPr>
                <w:b/>
                <w:sz w:val="20"/>
                <w:szCs w:val="20"/>
              </w:rPr>
              <w:t>Move Tool</w:t>
            </w:r>
            <w:r>
              <w:rPr>
                <w:sz w:val="20"/>
                <w:szCs w:val="20"/>
              </w:rPr>
              <w:t>) in the middle of your layer.</w:t>
            </w:r>
          </w:p>
          <w:p w:rsidR="006D7D2A" w:rsidRDefault="006D7D2A" w:rsidP="003F79C8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AB1835" w:rsidRDefault="00274CC1" w:rsidP="003F79C8">
            <w:pPr>
              <w:pStyle w:val="NoSpacing"/>
              <w:rPr>
                <w:noProof/>
                <w:lang w:eastAsia="en-AU"/>
              </w:rPr>
            </w:pPr>
            <w:r w:rsidRPr="00081322">
              <w:rPr>
                <w:b/>
                <w:noProof/>
                <w:sz w:val="20"/>
                <w:szCs w:val="20"/>
                <w:lang w:eastAsia="en-AU"/>
              </w:rPr>
              <w:t xml:space="preserve">Steps </w:t>
            </w:r>
            <w:r>
              <w:rPr>
                <w:b/>
                <w:noProof/>
                <w:sz w:val="20"/>
                <w:szCs w:val="20"/>
                <w:lang w:eastAsia="en-AU"/>
              </w:rPr>
              <w:t>7</w:t>
            </w:r>
            <w:r>
              <w:rPr>
                <w:noProof/>
                <w:sz w:val="20"/>
                <w:szCs w:val="20"/>
                <w:lang w:eastAsia="en-AU"/>
              </w:rPr>
              <w:t>-</w:t>
            </w:r>
            <w:r w:rsidRPr="00081322">
              <w:rPr>
                <w:noProof/>
                <w:sz w:val="20"/>
                <w:szCs w:val="20"/>
                <w:lang w:eastAsia="en-AU"/>
              </w:rPr>
              <w:t xml:space="preserve"> </w:t>
            </w:r>
            <w:r>
              <w:rPr>
                <w:noProof/>
                <w:sz w:val="20"/>
                <w:szCs w:val="20"/>
                <w:lang w:eastAsia="en-AU"/>
              </w:rPr>
              <w:t xml:space="preserve">Using the </w:t>
            </w:r>
            <w:r w:rsidRPr="00081322">
              <w:rPr>
                <w:b/>
                <w:noProof/>
                <w:sz w:val="20"/>
                <w:szCs w:val="20"/>
                <w:lang w:eastAsia="en-AU"/>
              </w:rPr>
              <w:t>Gradient Tool</w:t>
            </w:r>
            <w:r w:rsidRPr="00081322">
              <w:rPr>
                <w:noProof/>
                <w:sz w:val="20"/>
                <w:szCs w:val="20"/>
                <w:lang w:eastAsia="en-AU"/>
              </w:rPr>
              <w:t xml:space="preserve"> </w:t>
            </w:r>
            <w:r>
              <w:rPr>
                <w:sz w:val="20"/>
                <w:szCs w:val="20"/>
              </w:rPr>
              <w:t>with colours of your choice, add a gradient to your text.</w:t>
            </w:r>
            <w:r w:rsidR="006D7D2A">
              <w:rPr>
                <w:sz w:val="20"/>
                <w:szCs w:val="20"/>
              </w:rPr>
              <w:t xml:space="preserve">  You may want to use a present gradient from the gradient picker.</w:t>
            </w:r>
            <w:r w:rsidRPr="00AB1835">
              <w:rPr>
                <w:noProof/>
                <w:lang w:eastAsia="en-AU"/>
              </w:rPr>
              <w:t xml:space="preserve"> </w:t>
            </w:r>
          </w:p>
          <w:p w:rsidR="006109BE" w:rsidRDefault="006109BE" w:rsidP="003F79C8">
            <w:pPr>
              <w:pStyle w:val="NoSpacing"/>
              <w:rPr>
                <w:noProof/>
                <w:lang w:eastAsia="en-AU"/>
              </w:rPr>
            </w:pPr>
          </w:p>
          <w:p w:rsidR="006D7D2A" w:rsidRDefault="001D28F2" w:rsidP="003F79C8">
            <w:pPr>
              <w:pStyle w:val="NoSpacing"/>
              <w:rPr>
                <w:noProof/>
                <w:lang w:eastAsia="en-AU"/>
              </w:rPr>
            </w:pPr>
            <w:r>
              <w:rPr>
                <w:noProof/>
                <w:sz w:val="20"/>
                <w:szCs w:val="20"/>
                <w:lang w:eastAsia="en-AU"/>
              </w:rPr>
              <w:pict>
                <v:shape id="_x0000_s1194" type="#_x0000_t62" style="position:absolute;margin-left:75.65pt;margin-top:4.65pt;width:101.85pt;height:20.75pt;flip:x;z-index:251774976" adj="23169,16707">
                  <v:textbox style="mso-next-textbox:#_x0000_s1194">
                    <w:txbxContent>
                      <w:p w:rsidR="006D7D2A" w:rsidRPr="00005B04" w:rsidRDefault="006D7D2A" w:rsidP="00005B04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Gradient Picker </w:t>
                        </w:r>
                      </w:p>
                    </w:txbxContent>
                  </v:textbox>
                </v:shape>
              </w:pict>
            </w:r>
            <w:r w:rsidR="006D7D2A">
              <w:rPr>
                <w:noProof/>
                <w:lang w:eastAsia="en-AU"/>
              </w:rPr>
              <w:drawing>
                <wp:inline distT="0" distB="0" distL="0" distR="0" wp14:anchorId="6785A88B" wp14:editId="0D9FD92E">
                  <wp:extent cx="1558138" cy="1217617"/>
                  <wp:effectExtent l="19050" t="19050" r="4445" b="190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0"/>
                          <a:srcRect l="1" r="80025" b="72235"/>
                          <a:stretch/>
                        </pic:blipFill>
                        <pic:spPr bwMode="auto">
                          <a:xfrm>
                            <a:off x="0" y="0"/>
                            <a:ext cx="1563980" cy="122218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B0F0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D7D2A" w:rsidRDefault="006D7D2A" w:rsidP="003F79C8">
            <w:pPr>
              <w:pStyle w:val="NoSpacing"/>
              <w:rPr>
                <w:noProof/>
                <w:lang w:eastAsia="en-AU"/>
              </w:rPr>
            </w:pPr>
          </w:p>
          <w:p w:rsidR="00233BCB" w:rsidRDefault="00233BCB" w:rsidP="00233BCB">
            <w:pPr>
              <w:pStyle w:val="NoSpacing"/>
              <w:rPr>
                <w:noProof/>
                <w:lang w:eastAsia="en-AU"/>
              </w:rPr>
            </w:pPr>
            <w:r w:rsidRPr="00081322">
              <w:rPr>
                <w:b/>
                <w:noProof/>
                <w:sz w:val="20"/>
                <w:szCs w:val="20"/>
                <w:lang w:eastAsia="en-AU"/>
              </w:rPr>
              <w:t xml:space="preserve">Steps </w:t>
            </w:r>
            <w:r w:rsidR="002B7DE1">
              <w:rPr>
                <w:b/>
                <w:noProof/>
                <w:sz w:val="20"/>
                <w:szCs w:val="20"/>
                <w:lang w:eastAsia="en-AU"/>
              </w:rPr>
              <w:t>8</w:t>
            </w:r>
            <w:r>
              <w:rPr>
                <w:noProof/>
                <w:sz w:val="20"/>
                <w:szCs w:val="20"/>
                <w:lang w:eastAsia="en-AU"/>
              </w:rPr>
              <w:t>-</w:t>
            </w:r>
            <w:r w:rsidRPr="00081322">
              <w:rPr>
                <w:noProof/>
                <w:sz w:val="20"/>
                <w:szCs w:val="20"/>
                <w:lang w:eastAsia="en-AU"/>
              </w:rPr>
              <w:t xml:space="preserve"> </w:t>
            </w:r>
            <w:r w:rsidR="002B7DE1">
              <w:rPr>
                <w:noProof/>
                <w:sz w:val="20"/>
                <w:szCs w:val="20"/>
                <w:lang w:eastAsia="en-AU"/>
              </w:rPr>
              <w:t xml:space="preserve">Unhide your Circle layer. </w:t>
            </w:r>
            <w:r w:rsidRPr="00AB1835">
              <w:rPr>
                <w:noProof/>
                <w:lang w:eastAsia="en-AU"/>
              </w:rPr>
              <w:t xml:space="preserve"> </w:t>
            </w:r>
          </w:p>
          <w:p w:rsidR="00233BCB" w:rsidRDefault="00233BCB" w:rsidP="003F79C8">
            <w:pPr>
              <w:pStyle w:val="NoSpacing"/>
              <w:rPr>
                <w:noProof/>
                <w:lang w:eastAsia="en-AU"/>
              </w:rPr>
            </w:pPr>
          </w:p>
          <w:p w:rsidR="008B2C53" w:rsidRDefault="002B7DE1" w:rsidP="003F79C8">
            <w:pPr>
              <w:pStyle w:val="NoSpacing"/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485B76C7" wp14:editId="77E88B8D">
                  <wp:extent cx="2150668" cy="233309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1"/>
                          <a:srcRect l="15228" t="9416" r="12191" b="11688"/>
                          <a:stretch/>
                        </pic:blipFill>
                        <pic:spPr bwMode="auto">
                          <a:xfrm>
                            <a:off x="0" y="0"/>
                            <a:ext cx="2152378" cy="2334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C2167" w:rsidRPr="006109BE" w:rsidRDefault="006C2167" w:rsidP="003F79C8">
            <w:pPr>
              <w:pStyle w:val="NoSpacing"/>
              <w:rPr>
                <w:noProof/>
                <w:lang w:eastAsia="en-AU"/>
              </w:rPr>
            </w:pPr>
          </w:p>
        </w:tc>
      </w:tr>
    </w:tbl>
    <w:p w:rsidR="001E1373" w:rsidRDefault="001E1373" w:rsidP="003F79C8">
      <w:pPr>
        <w:pStyle w:val="NoSpacing"/>
        <w:rPr>
          <w:sz w:val="20"/>
          <w:szCs w:val="20"/>
        </w:rPr>
      </w:pPr>
    </w:p>
    <w:p w:rsidR="001E1373" w:rsidRDefault="001E1373" w:rsidP="003F79C8">
      <w:pPr>
        <w:pStyle w:val="NoSpacing"/>
        <w:rPr>
          <w:sz w:val="20"/>
          <w:szCs w:val="20"/>
        </w:rPr>
      </w:pPr>
    </w:p>
    <w:p w:rsidR="00D60EC1" w:rsidRDefault="000A7043" w:rsidP="00B00968">
      <w:pPr>
        <w:pStyle w:val="NoSpacing"/>
        <w:spacing w:line="276" w:lineRule="auto"/>
        <w:rPr>
          <w:sz w:val="20"/>
          <w:szCs w:val="20"/>
        </w:rPr>
      </w:pPr>
      <w:r>
        <w:rPr>
          <w:b/>
          <w:sz w:val="32"/>
          <w:szCs w:val="32"/>
        </w:rPr>
        <w:t>Exercise</w:t>
      </w:r>
      <w:r w:rsidR="00D60EC1" w:rsidRPr="00D60EC1">
        <w:rPr>
          <w:sz w:val="20"/>
          <w:szCs w:val="20"/>
        </w:rPr>
        <w:t xml:space="preserve"> </w:t>
      </w:r>
    </w:p>
    <w:p w:rsidR="006E61CE" w:rsidRDefault="00D60EC1" w:rsidP="00D60EC1">
      <w:pPr>
        <w:pStyle w:val="NoSpacing"/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Using 2 layers and the skills you have learnt, create the sunset graphic illustrated below.</w:t>
      </w:r>
      <w:r>
        <w:rPr>
          <w:noProof/>
          <w:lang w:eastAsia="en-AU"/>
        </w:rPr>
        <w:drawing>
          <wp:inline distT="0" distB="0" distL="0" distR="0" wp14:anchorId="79A2221E" wp14:editId="5C03D13B">
            <wp:extent cx="2218530" cy="202631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/>
                    <a:srcRect l="6090" t="9596" r="5129" b="9479"/>
                    <a:stretch/>
                  </pic:blipFill>
                  <pic:spPr bwMode="auto">
                    <a:xfrm>
                      <a:off x="0" y="0"/>
                      <a:ext cx="2229810" cy="20366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61CE" w:rsidRDefault="006E61CE" w:rsidP="00D60EC1">
      <w:pPr>
        <w:pStyle w:val="NoSpacing"/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Save your logo as a </w:t>
      </w:r>
      <w:proofErr w:type="spellStart"/>
      <w:r>
        <w:rPr>
          <w:sz w:val="20"/>
          <w:szCs w:val="20"/>
        </w:rPr>
        <w:t>psd</w:t>
      </w:r>
      <w:proofErr w:type="spellEnd"/>
      <w:r>
        <w:rPr>
          <w:sz w:val="20"/>
          <w:szCs w:val="20"/>
        </w:rPr>
        <w:t xml:space="preserve"> file.</w:t>
      </w:r>
    </w:p>
    <w:p w:rsidR="00D60EC1" w:rsidRDefault="00D60EC1" w:rsidP="00D60EC1">
      <w:pPr>
        <w:pStyle w:val="NoSpacing"/>
        <w:spacing w:line="276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B00968" w:rsidRPr="00F936ED" w:rsidRDefault="001529B3" w:rsidP="00B00968">
      <w:pPr>
        <w:pStyle w:val="NoSpacing"/>
        <w:spacing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Using the Pen Tool</w:t>
      </w:r>
    </w:p>
    <w:p w:rsidR="00AA7C46" w:rsidRDefault="00790534" w:rsidP="003F79C8">
      <w:pPr>
        <w:pStyle w:val="NoSpacing"/>
        <w:rPr>
          <w:sz w:val="20"/>
          <w:szCs w:val="20"/>
        </w:rPr>
      </w:pPr>
      <w:r w:rsidRPr="00790534">
        <w:rPr>
          <w:b/>
          <w:sz w:val="20"/>
          <w:szCs w:val="20"/>
        </w:rPr>
        <w:t>Note:</w:t>
      </w:r>
      <w:r>
        <w:rPr>
          <w:sz w:val="20"/>
          <w:szCs w:val="20"/>
        </w:rPr>
        <w:t xml:space="preserve"> The following task will be demonstrated in class.</w:t>
      </w:r>
    </w:p>
    <w:p w:rsidR="00790534" w:rsidRPr="00B67B10" w:rsidRDefault="00790534" w:rsidP="003F79C8">
      <w:pPr>
        <w:pStyle w:val="NoSpacing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4"/>
        <w:gridCol w:w="1643"/>
        <w:gridCol w:w="1642"/>
        <w:gridCol w:w="3285"/>
      </w:tblGrid>
      <w:tr w:rsidR="003B2BD0" w:rsidTr="003B2BD0">
        <w:tc>
          <w:tcPr>
            <w:tcW w:w="9854" w:type="dxa"/>
            <w:gridSpan w:val="4"/>
          </w:tcPr>
          <w:p w:rsidR="003B2BD0" w:rsidRDefault="003B2BD0" w:rsidP="003B2BD0">
            <w:pPr>
              <w:pStyle w:val="NoSpacing"/>
              <w:rPr>
                <w:sz w:val="20"/>
                <w:szCs w:val="20"/>
              </w:rPr>
            </w:pPr>
          </w:p>
          <w:p w:rsidR="003B2BD0" w:rsidRDefault="003B2BD0" w:rsidP="003B2BD0">
            <w:pPr>
              <w:pStyle w:val="NoSpacing"/>
              <w:rPr>
                <w:sz w:val="20"/>
                <w:szCs w:val="20"/>
              </w:rPr>
            </w:pPr>
            <w:r w:rsidRPr="00B67B10">
              <w:rPr>
                <w:b/>
                <w:sz w:val="20"/>
                <w:szCs w:val="20"/>
              </w:rPr>
              <w:t>Step 1</w:t>
            </w:r>
            <w:r>
              <w:rPr>
                <w:sz w:val="20"/>
                <w:szCs w:val="20"/>
              </w:rPr>
              <w:t xml:space="preserve"> - Create a new layer</w:t>
            </w:r>
          </w:p>
          <w:p w:rsidR="003B2BD0" w:rsidRDefault="003B2BD0" w:rsidP="003B2BD0">
            <w:pPr>
              <w:pStyle w:val="NoSpacing"/>
              <w:rPr>
                <w:sz w:val="20"/>
                <w:szCs w:val="20"/>
              </w:rPr>
            </w:pPr>
          </w:p>
          <w:p w:rsidR="003B2BD0" w:rsidRDefault="003B2BD0" w:rsidP="003B2BD0">
            <w:pPr>
              <w:pStyle w:val="NoSpacing"/>
              <w:rPr>
                <w:sz w:val="20"/>
                <w:szCs w:val="20"/>
              </w:rPr>
            </w:pPr>
            <w:r w:rsidRPr="00B67B10">
              <w:rPr>
                <w:b/>
                <w:sz w:val="20"/>
                <w:szCs w:val="20"/>
              </w:rPr>
              <w:t>Step 2</w:t>
            </w:r>
            <w:r>
              <w:rPr>
                <w:sz w:val="20"/>
                <w:szCs w:val="20"/>
              </w:rPr>
              <w:t xml:space="preserve"> - Select the </w:t>
            </w:r>
            <w:r w:rsidRPr="00AA7C46">
              <w:rPr>
                <w:b/>
                <w:sz w:val="20"/>
                <w:szCs w:val="20"/>
              </w:rPr>
              <w:t>Pen Tool</w:t>
            </w:r>
            <w:r w:rsidRPr="00B67B10">
              <w:rPr>
                <w:sz w:val="20"/>
                <w:szCs w:val="20"/>
              </w:rPr>
              <w:t xml:space="preserve"> and create a circle</w:t>
            </w:r>
            <w:r>
              <w:rPr>
                <w:sz w:val="20"/>
                <w:szCs w:val="20"/>
              </w:rPr>
              <w:t xml:space="preserve"> following the instructions below.</w:t>
            </w:r>
          </w:p>
          <w:p w:rsidR="003B2BD0" w:rsidRDefault="003B2BD0" w:rsidP="003F79C8">
            <w:pPr>
              <w:pStyle w:val="NoSpacing"/>
              <w:rPr>
                <w:sz w:val="20"/>
                <w:szCs w:val="20"/>
              </w:rPr>
            </w:pPr>
          </w:p>
        </w:tc>
      </w:tr>
      <w:tr w:rsidR="006E61CE" w:rsidTr="002B78B1">
        <w:tc>
          <w:tcPr>
            <w:tcW w:w="3284" w:type="dxa"/>
            <w:vAlign w:val="center"/>
          </w:tcPr>
          <w:p w:rsidR="00D90279" w:rsidRDefault="001D28F2" w:rsidP="002B78B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201" type="#_x0000_t202" style="position:absolute;margin-left:13.1pt;margin-top:72.75pt;width:23.35pt;height:17.85pt;z-index:251782144;mso-position-horizontal-relative:text;mso-position-vertical-relative:text" filled="f" stroked="f">
                  <v:textbox>
                    <w:txbxContent>
                      <w:p w:rsidR="00F20397" w:rsidRPr="00F20397" w:rsidRDefault="00F20397" w:rsidP="00F2039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4</w:t>
                        </w:r>
                      </w:p>
                    </w:txbxContent>
                  </v:textbox>
                </v:shape>
              </w:pict>
            </w:r>
            <w:r w:rsidR="00020913">
              <w:rPr>
                <w:sz w:val="20"/>
                <w:szCs w:val="20"/>
              </w:rPr>
              <w:t xml:space="preserve">Create </w:t>
            </w:r>
            <w:r w:rsidR="00AA7C46">
              <w:rPr>
                <w:sz w:val="20"/>
                <w:szCs w:val="20"/>
              </w:rPr>
              <w:t>a circle</w:t>
            </w:r>
            <w:r w:rsidR="00020913">
              <w:rPr>
                <w:sz w:val="20"/>
                <w:szCs w:val="20"/>
              </w:rPr>
              <w:t xml:space="preserve"> with 4 points</w:t>
            </w:r>
            <w:r w:rsidR="007502CC">
              <w:rPr>
                <w:sz w:val="20"/>
                <w:szCs w:val="20"/>
              </w:rPr>
              <w:t xml:space="preserve"> given the following steps.</w:t>
            </w:r>
          </w:p>
          <w:p w:rsidR="00AA7C46" w:rsidRDefault="001D28F2" w:rsidP="002B78B1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pict>
                <v:shape id="_x0000_s1198" type="#_x0000_t202" style="position:absolute;left:0;text-align:left;margin-left:63.45pt;margin-top:9.8pt;width:23.35pt;height:17.85pt;z-index:251779072" filled="f" stroked="f">
                  <v:textbox>
                    <w:txbxContent>
                      <w:p w:rsidR="00F20397" w:rsidRPr="00F20397" w:rsidRDefault="00F20397" w:rsidP="00F2039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F20397">
                          <w:rPr>
                            <w:sz w:val="16"/>
                            <w:szCs w:val="16"/>
                          </w:rPr>
                          <w:t>1</w:t>
                        </w:r>
                      </w:p>
                    </w:txbxContent>
                  </v:textbox>
                </v:shape>
              </w:pict>
            </w:r>
          </w:p>
          <w:p w:rsidR="002B78B1" w:rsidRDefault="002B78B1" w:rsidP="002B78B1">
            <w:pPr>
              <w:pStyle w:val="NoSpacing"/>
              <w:jc w:val="center"/>
              <w:rPr>
                <w:sz w:val="20"/>
                <w:szCs w:val="20"/>
              </w:rPr>
            </w:pPr>
          </w:p>
          <w:p w:rsidR="006E61CE" w:rsidRDefault="001D28F2" w:rsidP="002B78B1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pict>
                <v:shape id="_x0000_s1199" type="#_x0000_t202" style="position:absolute;left:0;text-align:left;margin-left:115pt;margin-top:35.9pt;width:23.35pt;height:17.85pt;z-index:251780096" filled="f" stroked="f">
                  <v:textbox style="mso-next-textbox:#_x0000_s1199">
                    <w:txbxContent>
                      <w:p w:rsidR="00F20397" w:rsidRPr="00F20397" w:rsidRDefault="00F20397" w:rsidP="00F2039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2</w:t>
                        </w:r>
                      </w:p>
                    </w:txbxContent>
                  </v:textbox>
                </v:shape>
              </w:pict>
            </w:r>
            <w:r w:rsidR="00AA7C46" w:rsidRPr="00484A09">
              <w:rPr>
                <w:noProof/>
                <w:sz w:val="20"/>
                <w:szCs w:val="20"/>
                <w:lang w:eastAsia="en-AU"/>
              </w:rPr>
              <w:drawing>
                <wp:inline distT="0" distB="0" distL="0" distR="0" wp14:anchorId="1CF3685D" wp14:editId="40F77A66">
                  <wp:extent cx="1024128" cy="1038758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3"/>
                          <a:srcRect l="25656" t="40560" r="53936" b="30204"/>
                          <a:stretch/>
                        </pic:blipFill>
                        <pic:spPr bwMode="auto">
                          <a:xfrm>
                            <a:off x="0" y="0"/>
                            <a:ext cx="1023498" cy="10381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E61CE" w:rsidRDefault="001D28F2" w:rsidP="002B78B1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pict>
                <v:shape id="_x0000_s1200" type="#_x0000_t202" style="position:absolute;left:0;text-align:left;margin-left:67pt;margin-top:2.3pt;width:23.35pt;height:17.85pt;z-index:251781120" filled="f" stroked="f">
                  <v:textbox style="mso-next-textbox:#_x0000_s1200">
                    <w:txbxContent>
                      <w:p w:rsidR="00F20397" w:rsidRPr="00F20397" w:rsidRDefault="00F20397" w:rsidP="00F2039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3</w:t>
                        </w:r>
                      </w:p>
                    </w:txbxContent>
                  </v:textbox>
                </v:shape>
              </w:pict>
            </w:r>
          </w:p>
          <w:p w:rsidR="002B78B1" w:rsidRDefault="002B78B1" w:rsidP="002B78B1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3285" w:type="dxa"/>
            <w:gridSpan w:val="2"/>
            <w:vAlign w:val="center"/>
          </w:tcPr>
          <w:p w:rsidR="006E61CE" w:rsidRDefault="00D90279" w:rsidP="00B67B1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ick into position </w:t>
            </w:r>
            <w:r w:rsidRPr="007502C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, </w:t>
            </w:r>
            <w:r w:rsidR="00B67B10">
              <w:rPr>
                <w:sz w:val="20"/>
                <w:szCs w:val="20"/>
              </w:rPr>
              <w:t xml:space="preserve">drag </w:t>
            </w:r>
            <w:r>
              <w:rPr>
                <w:sz w:val="20"/>
                <w:szCs w:val="20"/>
              </w:rPr>
              <w:t>and drop to</w:t>
            </w:r>
            <w:r w:rsidR="00B67B10">
              <w:rPr>
                <w:sz w:val="20"/>
                <w:szCs w:val="20"/>
              </w:rPr>
              <w:t xml:space="preserve"> create </w:t>
            </w:r>
            <w:r>
              <w:rPr>
                <w:sz w:val="20"/>
                <w:szCs w:val="20"/>
              </w:rPr>
              <w:t>you’re your anchor points.</w:t>
            </w:r>
          </w:p>
          <w:p w:rsidR="00D90279" w:rsidRDefault="00D90279" w:rsidP="00B67B10">
            <w:pPr>
              <w:pStyle w:val="NoSpacing"/>
              <w:rPr>
                <w:sz w:val="20"/>
                <w:szCs w:val="20"/>
              </w:rPr>
            </w:pPr>
          </w:p>
          <w:p w:rsidR="006E61CE" w:rsidRDefault="001D28F2" w:rsidP="002B78B1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n-A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205" type="#_x0000_t32" style="position:absolute;left:0;text-align:left;margin-left:62.45pt;margin-top:2.85pt;width:17.65pt;height:0;z-index:251784192" o:connectortype="straight">
                  <v:stroke endarrow="block"/>
                </v:shape>
              </w:pict>
            </w:r>
            <w:r w:rsidR="00AA7C46" w:rsidRPr="00484A09">
              <w:rPr>
                <w:noProof/>
                <w:sz w:val="20"/>
                <w:szCs w:val="20"/>
                <w:lang w:eastAsia="en-AU"/>
              </w:rPr>
              <w:drawing>
                <wp:inline distT="0" distB="0" distL="0" distR="0" wp14:anchorId="5475CC2C" wp14:editId="46268C06">
                  <wp:extent cx="1119225" cy="1207008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4"/>
                          <a:srcRect l="25399" t="36489" r="52395" b="29688"/>
                          <a:stretch/>
                        </pic:blipFill>
                        <pic:spPr bwMode="auto">
                          <a:xfrm>
                            <a:off x="0" y="0"/>
                            <a:ext cx="1118537" cy="12062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E61CE" w:rsidRDefault="006E61CE" w:rsidP="002B78B1">
            <w:pPr>
              <w:pStyle w:val="NoSpacing"/>
              <w:jc w:val="center"/>
              <w:rPr>
                <w:sz w:val="20"/>
                <w:szCs w:val="20"/>
              </w:rPr>
            </w:pPr>
          </w:p>
          <w:p w:rsidR="002B78B1" w:rsidRDefault="002B78B1" w:rsidP="002B78B1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3285" w:type="dxa"/>
            <w:vAlign w:val="center"/>
          </w:tcPr>
          <w:p w:rsidR="00D90279" w:rsidRDefault="00D90279" w:rsidP="00D9027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ck into position 2, drag and drop to create you’re your anchor points.</w:t>
            </w:r>
          </w:p>
          <w:p w:rsidR="00D90279" w:rsidRDefault="00D90279" w:rsidP="00D90279">
            <w:pPr>
              <w:pStyle w:val="NoSpacing"/>
              <w:rPr>
                <w:sz w:val="20"/>
                <w:szCs w:val="20"/>
              </w:rPr>
            </w:pPr>
          </w:p>
          <w:p w:rsidR="006E61CE" w:rsidRDefault="001D28F2" w:rsidP="002B78B1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n-AU"/>
              </w:rPr>
              <w:pict>
                <v:shape id="_x0000_s1206" type="#_x0000_t32" style="position:absolute;left:0;text-align:left;margin-left:115.65pt;margin-top:48.45pt;width:17.65pt;height:0;rotation:90;z-index:251785216" o:connectortype="straight">
                  <v:stroke endarrow="block"/>
                </v:shape>
              </w:pict>
            </w:r>
            <w:r w:rsidR="00AA7C46" w:rsidRPr="00484A09">
              <w:rPr>
                <w:noProof/>
                <w:sz w:val="20"/>
                <w:szCs w:val="20"/>
                <w:lang w:eastAsia="en-AU"/>
              </w:rPr>
              <w:drawing>
                <wp:inline distT="0" distB="0" distL="0" distR="0" wp14:anchorId="3042B0A2" wp14:editId="097EF50C">
                  <wp:extent cx="1075334" cy="1133855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5"/>
                          <a:srcRect l="25365" t="38683" r="53207" b="29404"/>
                          <a:stretch/>
                        </pic:blipFill>
                        <pic:spPr bwMode="auto">
                          <a:xfrm>
                            <a:off x="0" y="0"/>
                            <a:ext cx="1076006" cy="11345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E61CE" w:rsidRDefault="006E61CE" w:rsidP="002B78B1">
            <w:pPr>
              <w:pStyle w:val="NoSpacing"/>
              <w:jc w:val="center"/>
              <w:rPr>
                <w:sz w:val="20"/>
                <w:szCs w:val="20"/>
              </w:rPr>
            </w:pPr>
          </w:p>
          <w:p w:rsidR="00D90279" w:rsidRDefault="00D90279" w:rsidP="002B78B1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6E61CE" w:rsidTr="002B78B1">
        <w:tc>
          <w:tcPr>
            <w:tcW w:w="3284" w:type="dxa"/>
            <w:vAlign w:val="center"/>
          </w:tcPr>
          <w:p w:rsidR="00D90279" w:rsidRDefault="00D90279" w:rsidP="00D9027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ck into position 3, drag and drop to create you’re your anchor points.</w:t>
            </w:r>
          </w:p>
          <w:p w:rsidR="002B78B1" w:rsidRDefault="002B78B1" w:rsidP="002B78B1">
            <w:pPr>
              <w:pStyle w:val="NoSpacing"/>
              <w:jc w:val="center"/>
              <w:rPr>
                <w:sz w:val="20"/>
                <w:szCs w:val="20"/>
              </w:rPr>
            </w:pPr>
          </w:p>
          <w:p w:rsidR="006E61CE" w:rsidRDefault="00AA7C46" w:rsidP="002B78B1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668B77B1" wp14:editId="0F7BB332">
                  <wp:extent cx="1075334" cy="1082650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6"/>
                          <a:srcRect l="25656" t="39712" r="52916" b="29816"/>
                          <a:stretch/>
                        </pic:blipFill>
                        <pic:spPr bwMode="auto">
                          <a:xfrm>
                            <a:off x="0" y="0"/>
                            <a:ext cx="1076240" cy="10835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B78B1" w:rsidRDefault="001D28F2" w:rsidP="002B78B1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n-AU"/>
              </w:rPr>
              <w:pict>
                <v:shape id="_x0000_s1207" type="#_x0000_t32" style="position:absolute;left:0;text-align:left;margin-left:68.85pt;margin-top:7.1pt;width:17.65pt;height:0;flip:x;z-index:251786240" o:connectortype="straight">
                  <v:stroke endarrow="block"/>
                </v:shape>
              </w:pict>
            </w:r>
          </w:p>
          <w:p w:rsidR="006E61CE" w:rsidRDefault="006E61CE" w:rsidP="002B78B1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3285" w:type="dxa"/>
            <w:gridSpan w:val="2"/>
            <w:vAlign w:val="center"/>
          </w:tcPr>
          <w:p w:rsidR="00D90279" w:rsidRDefault="00D90279" w:rsidP="00D9027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ck into position 4, drag and drop to create you’re your anchor points.</w:t>
            </w:r>
          </w:p>
          <w:p w:rsidR="002B78B1" w:rsidRDefault="002B78B1" w:rsidP="002B78B1">
            <w:pPr>
              <w:pStyle w:val="NoSpacing"/>
              <w:jc w:val="center"/>
              <w:rPr>
                <w:sz w:val="20"/>
                <w:szCs w:val="20"/>
              </w:rPr>
            </w:pPr>
          </w:p>
          <w:p w:rsidR="006E61CE" w:rsidRDefault="001D28F2" w:rsidP="002B78B1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n-AU"/>
              </w:rPr>
              <w:pict>
                <v:shape id="_x0000_s1208" type="#_x0000_t32" style="position:absolute;left:0;text-align:left;margin-left:18.95pt;margin-top:44.3pt;width:17.65pt;height:0;rotation:90;flip:y;z-index:251787264" o:connectortype="straight">
                  <v:stroke endarrow="block"/>
                </v:shape>
              </w:pict>
            </w:r>
            <w:r w:rsidR="00AA7C46">
              <w:rPr>
                <w:noProof/>
                <w:lang w:eastAsia="en-AU"/>
              </w:rPr>
              <w:drawing>
                <wp:inline distT="0" distB="0" distL="0" distR="0" wp14:anchorId="0C3EF4E8" wp14:editId="66462559">
                  <wp:extent cx="1075334" cy="1080184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7"/>
                          <a:srcRect l="25219" t="39609" r="53352" b="29989"/>
                          <a:stretch/>
                        </pic:blipFill>
                        <pic:spPr bwMode="auto">
                          <a:xfrm>
                            <a:off x="0" y="0"/>
                            <a:ext cx="1074673" cy="10795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B78B1" w:rsidRDefault="002B78B1" w:rsidP="002B78B1">
            <w:pPr>
              <w:pStyle w:val="NoSpacing"/>
              <w:jc w:val="center"/>
              <w:rPr>
                <w:sz w:val="20"/>
                <w:szCs w:val="20"/>
              </w:rPr>
            </w:pPr>
          </w:p>
          <w:p w:rsidR="002B78B1" w:rsidRDefault="002B78B1" w:rsidP="002B78B1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3285" w:type="dxa"/>
            <w:vAlign w:val="center"/>
          </w:tcPr>
          <w:p w:rsidR="00D90279" w:rsidRDefault="00D90279" w:rsidP="00D9027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ck back into position 1 to complete the circle.</w:t>
            </w:r>
          </w:p>
          <w:p w:rsidR="002B78B1" w:rsidRDefault="002B78B1" w:rsidP="002B78B1">
            <w:pPr>
              <w:pStyle w:val="NoSpacing"/>
              <w:jc w:val="center"/>
              <w:rPr>
                <w:sz w:val="20"/>
                <w:szCs w:val="20"/>
              </w:rPr>
            </w:pPr>
          </w:p>
          <w:p w:rsidR="006E61CE" w:rsidRDefault="00AA7C46" w:rsidP="002B78B1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2C13A299" wp14:editId="08518434">
                  <wp:extent cx="967426" cy="1002183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8"/>
                          <a:srcRect l="25461" t="40304" r="53998" b="29641"/>
                          <a:stretch/>
                        </pic:blipFill>
                        <pic:spPr bwMode="auto">
                          <a:xfrm>
                            <a:off x="0" y="0"/>
                            <a:ext cx="966832" cy="10015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84A09" w:rsidRDefault="00484A09" w:rsidP="002B78B1">
            <w:pPr>
              <w:pStyle w:val="NoSpacing"/>
              <w:jc w:val="center"/>
              <w:rPr>
                <w:sz w:val="20"/>
                <w:szCs w:val="20"/>
              </w:rPr>
            </w:pPr>
          </w:p>
          <w:p w:rsidR="00484A09" w:rsidRDefault="00484A09" w:rsidP="002B78B1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7F2E4A" w:rsidTr="006355BC">
        <w:tc>
          <w:tcPr>
            <w:tcW w:w="4927" w:type="dxa"/>
            <w:gridSpan w:val="2"/>
          </w:tcPr>
          <w:p w:rsidR="007F2E4A" w:rsidRDefault="007F2E4A" w:rsidP="003F79C8">
            <w:pPr>
              <w:pStyle w:val="NoSpacing"/>
              <w:rPr>
                <w:sz w:val="20"/>
                <w:szCs w:val="20"/>
              </w:rPr>
            </w:pPr>
          </w:p>
          <w:p w:rsidR="007F2E4A" w:rsidRDefault="007F2E4A" w:rsidP="00790534">
            <w:pPr>
              <w:pStyle w:val="NoSpacing"/>
              <w:rPr>
                <w:sz w:val="20"/>
                <w:szCs w:val="20"/>
              </w:rPr>
            </w:pPr>
            <w:r w:rsidRPr="00941C9E">
              <w:rPr>
                <w:b/>
                <w:sz w:val="20"/>
                <w:szCs w:val="20"/>
              </w:rPr>
              <w:t>Step 3</w:t>
            </w:r>
            <w:r>
              <w:rPr>
                <w:sz w:val="20"/>
                <w:szCs w:val="20"/>
              </w:rPr>
              <w:t xml:space="preserve"> - Select the </w:t>
            </w:r>
            <w:r w:rsidRPr="008B300C">
              <w:rPr>
                <w:b/>
                <w:sz w:val="20"/>
                <w:szCs w:val="20"/>
              </w:rPr>
              <w:t>Direct Selection Tool</w:t>
            </w:r>
            <w:r>
              <w:rPr>
                <w:sz w:val="20"/>
                <w:szCs w:val="20"/>
              </w:rPr>
              <w:t xml:space="preserve"> </w:t>
            </w:r>
            <w:r w:rsidR="008A02F1">
              <w:rPr>
                <w:sz w:val="20"/>
                <w:szCs w:val="20"/>
              </w:rPr>
              <w:t xml:space="preserve">and </w:t>
            </w:r>
            <w:r>
              <w:rPr>
                <w:sz w:val="20"/>
                <w:szCs w:val="20"/>
              </w:rPr>
              <w:t>attempt to smooth out the circle.</w:t>
            </w:r>
          </w:p>
          <w:p w:rsidR="007F2E4A" w:rsidRDefault="007F2E4A" w:rsidP="003F79C8">
            <w:pPr>
              <w:pStyle w:val="NoSpacing"/>
              <w:rPr>
                <w:sz w:val="20"/>
                <w:szCs w:val="20"/>
              </w:rPr>
            </w:pPr>
          </w:p>
          <w:p w:rsidR="007F2E4A" w:rsidRDefault="007F2E4A" w:rsidP="003F79C8">
            <w:pPr>
              <w:pStyle w:val="NoSpacing"/>
              <w:rPr>
                <w:sz w:val="20"/>
                <w:szCs w:val="20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3A497058" wp14:editId="2E67B550">
                  <wp:extent cx="1221638" cy="1250899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9"/>
                          <a:srcRect l="25461" t="40479" r="53998" b="29814"/>
                          <a:stretch/>
                        </pic:blipFill>
                        <pic:spPr bwMode="auto">
                          <a:xfrm>
                            <a:off x="0" y="0"/>
                            <a:ext cx="1220887" cy="1250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F2E4A" w:rsidRDefault="007F2E4A" w:rsidP="007F2E4A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 smooth out the circle, click on each individual point and work the anchor points, watch the class demonstration.</w:t>
            </w:r>
          </w:p>
          <w:p w:rsidR="007F2E4A" w:rsidRDefault="007F2E4A" w:rsidP="003F79C8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927" w:type="dxa"/>
            <w:gridSpan w:val="2"/>
          </w:tcPr>
          <w:p w:rsidR="007F2E4A" w:rsidRDefault="007F2E4A" w:rsidP="003F79C8">
            <w:pPr>
              <w:pStyle w:val="NoSpacing"/>
              <w:rPr>
                <w:sz w:val="20"/>
                <w:szCs w:val="20"/>
              </w:rPr>
            </w:pPr>
          </w:p>
          <w:p w:rsidR="007F2E4A" w:rsidRDefault="007F2E4A" w:rsidP="003F79C8">
            <w:pPr>
              <w:pStyle w:val="NoSpacing"/>
              <w:rPr>
                <w:sz w:val="20"/>
                <w:szCs w:val="20"/>
              </w:rPr>
            </w:pPr>
            <w:r w:rsidRPr="00EC7EDE">
              <w:rPr>
                <w:b/>
                <w:sz w:val="20"/>
                <w:szCs w:val="20"/>
              </w:rPr>
              <w:t>Step 4</w:t>
            </w:r>
            <w:r>
              <w:rPr>
                <w:sz w:val="20"/>
                <w:szCs w:val="20"/>
              </w:rPr>
              <w:t xml:space="preserve"> </w:t>
            </w:r>
            <w:r w:rsidR="00EC7ED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Once you have worked all your </w:t>
            </w:r>
            <w:r w:rsidR="007A2FC4">
              <w:rPr>
                <w:sz w:val="20"/>
                <w:szCs w:val="20"/>
              </w:rPr>
              <w:t xml:space="preserve">anchor </w:t>
            </w:r>
            <w:r>
              <w:rPr>
                <w:sz w:val="20"/>
                <w:szCs w:val="20"/>
              </w:rPr>
              <w:t>points</w:t>
            </w:r>
            <w:r w:rsidR="0083043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right click on </w:t>
            </w:r>
            <w:r w:rsidR="00830433">
              <w:rPr>
                <w:sz w:val="20"/>
                <w:szCs w:val="20"/>
              </w:rPr>
              <w:t xml:space="preserve">the circle and select </w:t>
            </w:r>
            <w:r w:rsidR="00830433" w:rsidRPr="00B57DCB">
              <w:rPr>
                <w:b/>
                <w:sz w:val="20"/>
                <w:szCs w:val="20"/>
              </w:rPr>
              <w:t>Make Selection</w:t>
            </w:r>
            <w:r w:rsidR="00B57DCB" w:rsidRPr="00B57DCB">
              <w:rPr>
                <w:b/>
                <w:sz w:val="20"/>
                <w:szCs w:val="20"/>
              </w:rPr>
              <w:t xml:space="preserve"> - New Selection</w:t>
            </w:r>
            <w:r w:rsidR="00B57DCB">
              <w:rPr>
                <w:sz w:val="20"/>
                <w:szCs w:val="20"/>
              </w:rPr>
              <w:t xml:space="preserve">. </w:t>
            </w:r>
          </w:p>
          <w:p w:rsidR="00830433" w:rsidRDefault="00830433" w:rsidP="003F79C8">
            <w:pPr>
              <w:pStyle w:val="NoSpacing"/>
              <w:rPr>
                <w:sz w:val="20"/>
                <w:szCs w:val="20"/>
              </w:rPr>
            </w:pPr>
          </w:p>
          <w:p w:rsidR="007F2E4A" w:rsidRDefault="001D28F2" w:rsidP="003F79C8">
            <w:pPr>
              <w:pStyle w:val="NoSpacing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n-AU"/>
              </w:rPr>
              <w:pict>
                <v:shape id="_x0000_s1203" type="#_x0000_t62" style="position:absolute;margin-left:170.5pt;margin-top:24.6pt;width:85.75pt;height:20.75pt;flip:x;z-index:251783168" adj="23438,16551">
                  <v:textbox style="mso-next-textbox:#_x0000_s1203">
                    <w:txbxContent>
                      <w:p w:rsidR="00830433" w:rsidRPr="00005B04" w:rsidRDefault="00830433" w:rsidP="00005B04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Make Selection </w:t>
                        </w:r>
                      </w:p>
                    </w:txbxContent>
                  </v:textbox>
                </v:shape>
              </w:pict>
            </w:r>
            <w:r w:rsidR="00830433">
              <w:rPr>
                <w:noProof/>
                <w:lang w:eastAsia="en-AU"/>
              </w:rPr>
              <w:drawing>
                <wp:inline distT="0" distB="0" distL="0" distR="0" wp14:anchorId="18F0E13E" wp14:editId="6BFDB441">
                  <wp:extent cx="2693420" cy="2435962"/>
                  <wp:effectExtent l="0" t="0" r="0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5833" cy="2438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F2E4A" w:rsidRDefault="007F2E4A" w:rsidP="003F79C8">
            <w:pPr>
              <w:pStyle w:val="NoSpacing"/>
              <w:rPr>
                <w:sz w:val="20"/>
                <w:szCs w:val="20"/>
              </w:rPr>
            </w:pPr>
          </w:p>
        </w:tc>
      </w:tr>
      <w:tr w:rsidR="00656A1F" w:rsidTr="00E03024">
        <w:tc>
          <w:tcPr>
            <w:tcW w:w="9854" w:type="dxa"/>
            <w:gridSpan w:val="4"/>
          </w:tcPr>
          <w:p w:rsidR="00656A1F" w:rsidRDefault="00656A1F" w:rsidP="003F79C8">
            <w:pPr>
              <w:pStyle w:val="NoSpacing"/>
              <w:rPr>
                <w:sz w:val="20"/>
                <w:szCs w:val="20"/>
              </w:rPr>
            </w:pPr>
          </w:p>
          <w:p w:rsidR="00656A1F" w:rsidRDefault="00656A1F" w:rsidP="00484A09">
            <w:pPr>
              <w:pStyle w:val="NoSpacing"/>
              <w:rPr>
                <w:sz w:val="20"/>
                <w:szCs w:val="20"/>
              </w:rPr>
            </w:pPr>
            <w:r w:rsidRPr="00941C9E">
              <w:rPr>
                <w:b/>
                <w:sz w:val="20"/>
                <w:szCs w:val="20"/>
              </w:rPr>
              <w:t xml:space="preserve">Step </w:t>
            </w:r>
            <w:r>
              <w:rPr>
                <w:b/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- Add a gradient to the selection (circle) created above.</w:t>
            </w:r>
          </w:p>
          <w:p w:rsidR="00656A1F" w:rsidRDefault="00656A1F" w:rsidP="003F79C8">
            <w:pPr>
              <w:pStyle w:val="NoSpacing"/>
              <w:rPr>
                <w:sz w:val="20"/>
                <w:szCs w:val="20"/>
              </w:rPr>
            </w:pPr>
          </w:p>
        </w:tc>
      </w:tr>
    </w:tbl>
    <w:p w:rsidR="00656A1F" w:rsidRDefault="00656A1F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D65DA8" w:rsidRDefault="00D65DA8" w:rsidP="00D65DA8">
      <w:pPr>
        <w:pStyle w:val="NoSpacing"/>
        <w:spacing w:line="276" w:lineRule="auto"/>
        <w:rPr>
          <w:sz w:val="20"/>
          <w:szCs w:val="20"/>
        </w:rPr>
      </w:pPr>
      <w:r>
        <w:rPr>
          <w:b/>
          <w:sz w:val="32"/>
          <w:szCs w:val="32"/>
        </w:rPr>
        <w:lastRenderedPageBreak/>
        <w:t>Exercise</w:t>
      </w:r>
      <w:r w:rsidRPr="00D60EC1">
        <w:rPr>
          <w:sz w:val="20"/>
          <w:szCs w:val="20"/>
        </w:rPr>
        <w:t xml:space="preserve"> </w:t>
      </w:r>
    </w:p>
    <w:p w:rsidR="006E61CE" w:rsidRDefault="00D65DA8" w:rsidP="00D65DA8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Using the skills you have learnt; create the leaf graphic illustrated below.</w:t>
      </w:r>
    </w:p>
    <w:p w:rsidR="00515D1A" w:rsidRDefault="00515D1A" w:rsidP="003F79C8">
      <w:pPr>
        <w:pStyle w:val="NoSpacing"/>
        <w:rPr>
          <w:sz w:val="20"/>
          <w:szCs w:val="20"/>
        </w:rPr>
      </w:pPr>
      <w:r>
        <w:rPr>
          <w:noProof/>
          <w:sz w:val="20"/>
          <w:szCs w:val="20"/>
          <w:lang w:eastAsia="en-AU"/>
        </w:rPr>
        <w:drawing>
          <wp:inline distT="0" distB="0" distL="0" distR="0">
            <wp:extent cx="1224915" cy="226885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915" cy="226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247" w:rsidRDefault="002D3247" w:rsidP="003F79C8">
      <w:pPr>
        <w:pStyle w:val="NoSpacing"/>
        <w:rPr>
          <w:sz w:val="20"/>
          <w:szCs w:val="20"/>
        </w:rPr>
      </w:pPr>
    </w:p>
    <w:p w:rsidR="003B2BD0" w:rsidRDefault="000C4B78" w:rsidP="003F79C8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Additional tools you may find useful include:</w:t>
      </w:r>
    </w:p>
    <w:p w:rsidR="000C4B78" w:rsidRDefault="000C4B78" w:rsidP="000C4B78">
      <w:pPr>
        <w:pStyle w:val="NoSpacing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Add Anchor Point Tool</w:t>
      </w:r>
    </w:p>
    <w:p w:rsidR="000C4B78" w:rsidRDefault="000C4B78" w:rsidP="000C4B78">
      <w:pPr>
        <w:pStyle w:val="NoSpacing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Delete Anchor Point Tool</w:t>
      </w:r>
    </w:p>
    <w:p w:rsidR="004E4AB6" w:rsidRDefault="004E4AB6" w:rsidP="000C4B78">
      <w:pPr>
        <w:pStyle w:val="NoSpacing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Convert Point Tool</w:t>
      </w:r>
    </w:p>
    <w:p w:rsidR="00C410D7" w:rsidRDefault="00C410D7" w:rsidP="003F79C8">
      <w:pPr>
        <w:pStyle w:val="NoSpacing"/>
        <w:rPr>
          <w:noProof/>
          <w:lang w:eastAsia="en-AU"/>
        </w:rPr>
      </w:pPr>
    </w:p>
    <w:p w:rsidR="002D3247" w:rsidRDefault="002D3247" w:rsidP="003F79C8">
      <w:pPr>
        <w:pStyle w:val="NoSpacing"/>
        <w:rPr>
          <w:sz w:val="20"/>
          <w:szCs w:val="20"/>
        </w:rPr>
      </w:pPr>
    </w:p>
    <w:p w:rsidR="002D3247" w:rsidRDefault="002D3247" w:rsidP="003F79C8">
      <w:pPr>
        <w:pStyle w:val="NoSpacing"/>
        <w:rPr>
          <w:sz w:val="20"/>
          <w:szCs w:val="20"/>
        </w:rPr>
      </w:pPr>
    </w:p>
    <w:p w:rsidR="00452C45" w:rsidRDefault="00452C45" w:rsidP="003F79C8">
      <w:pPr>
        <w:pStyle w:val="NoSpacing"/>
        <w:rPr>
          <w:sz w:val="20"/>
          <w:szCs w:val="20"/>
        </w:rPr>
      </w:pPr>
    </w:p>
    <w:p w:rsidR="002D3247" w:rsidRDefault="002D3247" w:rsidP="003F79C8">
      <w:pPr>
        <w:pStyle w:val="NoSpacing"/>
        <w:rPr>
          <w:sz w:val="20"/>
          <w:szCs w:val="20"/>
        </w:rPr>
      </w:pPr>
    </w:p>
    <w:p w:rsidR="00262694" w:rsidRDefault="00262694" w:rsidP="003F79C8">
      <w:pPr>
        <w:pStyle w:val="NoSpacing"/>
        <w:rPr>
          <w:sz w:val="20"/>
          <w:szCs w:val="20"/>
        </w:rPr>
      </w:pPr>
    </w:p>
    <w:p w:rsidR="00262694" w:rsidRDefault="00262694" w:rsidP="003F79C8">
      <w:pPr>
        <w:pStyle w:val="NoSpacing"/>
        <w:rPr>
          <w:sz w:val="20"/>
          <w:szCs w:val="20"/>
        </w:rPr>
      </w:pPr>
    </w:p>
    <w:p w:rsidR="00452C45" w:rsidRDefault="00452C45" w:rsidP="003F79C8">
      <w:pPr>
        <w:pStyle w:val="NoSpacing"/>
        <w:rPr>
          <w:sz w:val="20"/>
          <w:szCs w:val="20"/>
        </w:rPr>
      </w:pPr>
    </w:p>
    <w:sectPr w:rsidR="00452C45" w:rsidSect="00CF638A">
      <w:footerReference w:type="default" r:id="rId4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28F2" w:rsidRDefault="001D28F2" w:rsidP="000E1E5E">
      <w:pPr>
        <w:spacing w:after="0" w:line="240" w:lineRule="auto"/>
      </w:pPr>
      <w:r>
        <w:separator/>
      </w:r>
    </w:p>
  </w:endnote>
  <w:endnote w:type="continuationSeparator" w:id="0">
    <w:p w:rsidR="001D28F2" w:rsidRDefault="001D28F2" w:rsidP="000E1E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E5E" w:rsidRPr="00EB77D3" w:rsidRDefault="00EB77D3" w:rsidP="00EB77D3">
    <w:pPr>
      <w:pStyle w:val="NoSpacing"/>
      <w:rPr>
        <w:sz w:val="16"/>
        <w:szCs w:val="16"/>
      </w:rPr>
    </w:pPr>
    <w:r w:rsidRPr="00EB77D3">
      <w:rPr>
        <w:sz w:val="16"/>
        <w:szCs w:val="16"/>
      </w:rPr>
      <w:t>ICTWEB303</w:t>
    </w:r>
    <w:r w:rsidR="001F325D" w:rsidRPr="00EB77D3">
      <w:rPr>
        <w:sz w:val="16"/>
        <w:szCs w:val="16"/>
      </w:rPr>
      <w:tab/>
    </w:r>
    <w:r w:rsidR="001F325D" w:rsidRPr="00EB77D3">
      <w:rPr>
        <w:sz w:val="16"/>
        <w:szCs w:val="16"/>
      </w:rPr>
      <w:tab/>
    </w:r>
    <w:sdt>
      <w:sdtPr>
        <w:rPr>
          <w:sz w:val="16"/>
          <w:szCs w:val="16"/>
        </w:rPr>
        <w:id w:val="-237013169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6"/>
              <w:szCs w:val="16"/>
            </w:rPr>
            <w:id w:val="98381352"/>
            <w:docPartObj>
              <w:docPartGallery w:val="Page Numbers (Top of Page)"/>
              <w:docPartUnique/>
            </w:docPartObj>
          </w:sdtPr>
          <w:sdtEndPr/>
          <w:sdtContent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 w:rsidR="001F325D" w:rsidRPr="00EB77D3">
              <w:rPr>
                <w:sz w:val="16"/>
                <w:szCs w:val="16"/>
              </w:rPr>
              <w:t xml:space="preserve">Page </w:t>
            </w:r>
            <w:r w:rsidR="001F325D" w:rsidRPr="00EB77D3">
              <w:rPr>
                <w:sz w:val="16"/>
                <w:szCs w:val="16"/>
              </w:rPr>
              <w:fldChar w:fldCharType="begin"/>
            </w:r>
            <w:r w:rsidR="001F325D" w:rsidRPr="00EB77D3">
              <w:rPr>
                <w:sz w:val="16"/>
                <w:szCs w:val="16"/>
              </w:rPr>
              <w:instrText xml:space="preserve"> PAGE </w:instrText>
            </w:r>
            <w:r w:rsidR="001F325D" w:rsidRPr="00EB77D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8</w:t>
            </w:r>
            <w:r w:rsidR="001F325D" w:rsidRPr="00EB77D3">
              <w:rPr>
                <w:sz w:val="16"/>
                <w:szCs w:val="16"/>
              </w:rPr>
              <w:fldChar w:fldCharType="end"/>
            </w:r>
            <w:r w:rsidR="001F325D" w:rsidRPr="00EB77D3">
              <w:rPr>
                <w:sz w:val="16"/>
                <w:szCs w:val="16"/>
              </w:rPr>
              <w:t xml:space="preserve"> of </w:t>
            </w:r>
            <w:r w:rsidR="001F325D" w:rsidRPr="00EB77D3">
              <w:rPr>
                <w:sz w:val="16"/>
                <w:szCs w:val="16"/>
              </w:rPr>
              <w:fldChar w:fldCharType="begin"/>
            </w:r>
            <w:r w:rsidR="001F325D" w:rsidRPr="00EB77D3">
              <w:rPr>
                <w:sz w:val="16"/>
                <w:szCs w:val="16"/>
              </w:rPr>
              <w:instrText xml:space="preserve"> NUMPAGES  </w:instrText>
            </w:r>
            <w:r w:rsidR="001F325D" w:rsidRPr="00EB77D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8</w:t>
            </w:r>
            <w:r w:rsidR="001F325D" w:rsidRPr="00EB77D3">
              <w:rPr>
                <w:sz w:val="16"/>
                <w:szCs w:val="16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28F2" w:rsidRDefault="001D28F2" w:rsidP="000E1E5E">
      <w:pPr>
        <w:spacing w:after="0" w:line="240" w:lineRule="auto"/>
      </w:pPr>
      <w:r>
        <w:separator/>
      </w:r>
    </w:p>
  </w:footnote>
  <w:footnote w:type="continuationSeparator" w:id="0">
    <w:p w:rsidR="001D28F2" w:rsidRDefault="001D28F2" w:rsidP="000E1E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72A91"/>
    <w:multiLevelType w:val="hybridMultilevel"/>
    <w:tmpl w:val="87C4E8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1819B1"/>
    <w:multiLevelType w:val="hybridMultilevel"/>
    <w:tmpl w:val="7D2A41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B1732D"/>
    <w:multiLevelType w:val="hybridMultilevel"/>
    <w:tmpl w:val="9E4429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F97613"/>
    <w:multiLevelType w:val="hybridMultilevel"/>
    <w:tmpl w:val="CEF08AC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775B56"/>
    <w:multiLevelType w:val="hybridMultilevel"/>
    <w:tmpl w:val="9CBC7A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B823D5"/>
    <w:multiLevelType w:val="hybridMultilevel"/>
    <w:tmpl w:val="CEF08AC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3B520C"/>
    <w:multiLevelType w:val="hybridMultilevel"/>
    <w:tmpl w:val="DD3E25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3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55EA"/>
    <w:rsid w:val="00005B04"/>
    <w:rsid w:val="00013617"/>
    <w:rsid w:val="00020913"/>
    <w:rsid w:val="000250D7"/>
    <w:rsid w:val="00027F68"/>
    <w:rsid w:val="0003617E"/>
    <w:rsid w:val="000431A6"/>
    <w:rsid w:val="00051294"/>
    <w:rsid w:val="0005610C"/>
    <w:rsid w:val="000562B7"/>
    <w:rsid w:val="000566D7"/>
    <w:rsid w:val="00066A7B"/>
    <w:rsid w:val="00080914"/>
    <w:rsid w:val="00081322"/>
    <w:rsid w:val="00083FFC"/>
    <w:rsid w:val="000846AC"/>
    <w:rsid w:val="00091830"/>
    <w:rsid w:val="000A2E91"/>
    <w:rsid w:val="000A5ECB"/>
    <w:rsid w:val="000A7043"/>
    <w:rsid w:val="000B38F1"/>
    <w:rsid w:val="000C4B78"/>
    <w:rsid w:val="000C5A80"/>
    <w:rsid w:val="000D159E"/>
    <w:rsid w:val="000D6060"/>
    <w:rsid w:val="000E1CA5"/>
    <w:rsid w:val="000E1E5E"/>
    <w:rsid w:val="000F004E"/>
    <w:rsid w:val="00102847"/>
    <w:rsid w:val="00104B4F"/>
    <w:rsid w:val="001079E6"/>
    <w:rsid w:val="0011100F"/>
    <w:rsid w:val="0011336B"/>
    <w:rsid w:val="00125AE4"/>
    <w:rsid w:val="001264C2"/>
    <w:rsid w:val="0013231B"/>
    <w:rsid w:val="00136AA9"/>
    <w:rsid w:val="00144011"/>
    <w:rsid w:val="00151766"/>
    <w:rsid w:val="001529B3"/>
    <w:rsid w:val="0017201C"/>
    <w:rsid w:val="001721A6"/>
    <w:rsid w:val="00181754"/>
    <w:rsid w:val="00190D95"/>
    <w:rsid w:val="00191C47"/>
    <w:rsid w:val="001A472D"/>
    <w:rsid w:val="001B5149"/>
    <w:rsid w:val="001B729E"/>
    <w:rsid w:val="001D28F2"/>
    <w:rsid w:val="001E1373"/>
    <w:rsid w:val="001F325D"/>
    <w:rsid w:val="001F37C6"/>
    <w:rsid w:val="001F535E"/>
    <w:rsid w:val="001F6208"/>
    <w:rsid w:val="00201C2A"/>
    <w:rsid w:val="00222678"/>
    <w:rsid w:val="00231DF6"/>
    <w:rsid w:val="00233BCB"/>
    <w:rsid w:val="00240485"/>
    <w:rsid w:val="002461ED"/>
    <w:rsid w:val="00250621"/>
    <w:rsid w:val="00253740"/>
    <w:rsid w:val="00253BE9"/>
    <w:rsid w:val="00254BAE"/>
    <w:rsid w:val="0025569C"/>
    <w:rsid w:val="00257F8F"/>
    <w:rsid w:val="00262694"/>
    <w:rsid w:val="00274CC1"/>
    <w:rsid w:val="002776A7"/>
    <w:rsid w:val="00282311"/>
    <w:rsid w:val="00286C66"/>
    <w:rsid w:val="002938C7"/>
    <w:rsid w:val="002946C4"/>
    <w:rsid w:val="00295BE0"/>
    <w:rsid w:val="002A7AB9"/>
    <w:rsid w:val="002B78B1"/>
    <w:rsid w:val="002B7DE1"/>
    <w:rsid w:val="002C15E6"/>
    <w:rsid w:val="002C6653"/>
    <w:rsid w:val="002D31AF"/>
    <w:rsid w:val="002D3247"/>
    <w:rsid w:val="002E4287"/>
    <w:rsid w:val="002F1CA3"/>
    <w:rsid w:val="002F4058"/>
    <w:rsid w:val="002F45B2"/>
    <w:rsid w:val="00305629"/>
    <w:rsid w:val="00316C42"/>
    <w:rsid w:val="00331EBC"/>
    <w:rsid w:val="0033389B"/>
    <w:rsid w:val="00337A74"/>
    <w:rsid w:val="00340709"/>
    <w:rsid w:val="0034178A"/>
    <w:rsid w:val="00351400"/>
    <w:rsid w:val="0035580C"/>
    <w:rsid w:val="00356866"/>
    <w:rsid w:val="003639D9"/>
    <w:rsid w:val="00363AEE"/>
    <w:rsid w:val="00371C32"/>
    <w:rsid w:val="003A18D4"/>
    <w:rsid w:val="003A25E9"/>
    <w:rsid w:val="003A3125"/>
    <w:rsid w:val="003B2BD0"/>
    <w:rsid w:val="003B63A6"/>
    <w:rsid w:val="003C238A"/>
    <w:rsid w:val="003D0AD9"/>
    <w:rsid w:val="003D3C1B"/>
    <w:rsid w:val="003D42A1"/>
    <w:rsid w:val="003E0D03"/>
    <w:rsid w:val="003E4A7C"/>
    <w:rsid w:val="003E4C3B"/>
    <w:rsid w:val="003F1262"/>
    <w:rsid w:val="003F62FB"/>
    <w:rsid w:val="003F7266"/>
    <w:rsid w:val="003F79C8"/>
    <w:rsid w:val="00404900"/>
    <w:rsid w:val="0041670A"/>
    <w:rsid w:val="00421BC8"/>
    <w:rsid w:val="00431672"/>
    <w:rsid w:val="0043498D"/>
    <w:rsid w:val="004436F5"/>
    <w:rsid w:val="00443966"/>
    <w:rsid w:val="004441DC"/>
    <w:rsid w:val="00451625"/>
    <w:rsid w:val="00452C45"/>
    <w:rsid w:val="004533B4"/>
    <w:rsid w:val="0046076D"/>
    <w:rsid w:val="00462BBA"/>
    <w:rsid w:val="004727EE"/>
    <w:rsid w:val="004733A1"/>
    <w:rsid w:val="0048081F"/>
    <w:rsid w:val="00481C43"/>
    <w:rsid w:val="00482A09"/>
    <w:rsid w:val="00484A09"/>
    <w:rsid w:val="004917DB"/>
    <w:rsid w:val="00494F97"/>
    <w:rsid w:val="004A04D6"/>
    <w:rsid w:val="004A3D51"/>
    <w:rsid w:val="004A546E"/>
    <w:rsid w:val="004B36B3"/>
    <w:rsid w:val="004C2B6F"/>
    <w:rsid w:val="004C4C2E"/>
    <w:rsid w:val="004C68BB"/>
    <w:rsid w:val="004D149C"/>
    <w:rsid w:val="004D7051"/>
    <w:rsid w:val="004E4033"/>
    <w:rsid w:val="004E4AB6"/>
    <w:rsid w:val="004F07A3"/>
    <w:rsid w:val="004F74D7"/>
    <w:rsid w:val="00500B75"/>
    <w:rsid w:val="005037AA"/>
    <w:rsid w:val="005119DE"/>
    <w:rsid w:val="00513F07"/>
    <w:rsid w:val="00515D1A"/>
    <w:rsid w:val="005179E4"/>
    <w:rsid w:val="00524C9C"/>
    <w:rsid w:val="005269A9"/>
    <w:rsid w:val="005361E8"/>
    <w:rsid w:val="005369D8"/>
    <w:rsid w:val="0054045D"/>
    <w:rsid w:val="00543532"/>
    <w:rsid w:val="00545127"/>
    <w:rsid w:val="00550FB0"/>
    <w:rsid w:val="00555D2D"/>
    <w:rsid w:val="00574034"/>
    <w:rsid w:val="005802B8"/>
    <w:rsid w:val="00583EDD"/>
    <w:rsid w:val="005840BC"/>
    <w:rsid w:val="00587408"/>
    <w:rsid w:val="005910A2"/>
    <w:rsid w:val="00593E7B"/>
    <w:rsid w:val="0059415D"/>
    <w:rsid w:val="00596CFD"/>
    <w:rsid w:val="005A1A2D"/>
    <w:rsid w:val="005B2D34"/>
    <w:rsid w:val="005B415E"/>
    <w:rsid w:val="005B7385"/>
    <w:rsid w:val="005E4EDF"/>
    <w:rsid w:val="005F2A9C"/>
    <w:rsid w:val="005F4970"/>
    <w:rsid w:val="005F7DC2"/>
    <w:rsid w:val="00601500"/>
    <w:rsid w:val="006109BE"/>
    <w:rsid w:val="006150FA"/>
    <w:rsid w:val="00616EF8"/>
    <w:rsid w:val="006208EE"/>
    <w:rsid w:val="00625175"/>
    <w:rsid w:val="0063624C"/>
    <w:rsid w:val="00656A1F"/>
    <w:rsid w:val="00687C88"/>
    <w:rsid w:val="006A0E38"/>
    <w:rsid w:val="006B19C5"/>
    <w:rsid w:val="006C2167"/>
    <w:rsid w:val="006D0162"/>
    <w:rsid w:val="006D29F1"/>
    <w:rsid w:val="006D2C58"/>
    <w:rsid w:val="006D5CC6"/>
    <w:rsid w:val="006D73A8"/>
    <w:rsid w:val="006D7D2A"/>
    <w:rsid w:val="006E1029"/>
    <w:rsid w:val="006E61CE"/>
    <w:rsid w:val="006F13F8"/>
    <w:rsid w:val="006F227C"/>
    <w:rsid w:val="006F7000"/>
    <w:rsid w:val="00705486"/>
    <w:rsid w:val="00705AC7"/>
    <w:rsid w:val="00710E80"/>
    <w:rsid w:val="00713F76"/>
    <w:rsid w:val="0071519B"/>
    <w:rsid w:val="00715BE0"/>
    <w:rsid w:val="00720A73"/>
    <w:rsid w:val="00722EA1"/>
    <w:rsid w:val="007343B9"/>
    <w:rsid w:val="00741714"/>
    <w:rsid w:val="00747A0F"/>
    <w:rsid w:val="007502CC"/>
    <w:rsid w:val="00763EE4"/>
    <w:rsid w:val="007729AB"/>
    <w:rsid w:val="0078164E"/>
    <w:rsid w:val="007855B5"/>
    <w:rsid w:val="00790534"/>
    <w:rsid w:val="007A2FC4"/>
    <w:rsid w:val="007A62D2"/>
    <w:rsid w:val="007B1796"/>
    <w:rsid w:val="007C6453"/>
    <w:rsid w:val="007E3F1F"/>
    <w:rsid w:val="007F0A9A"/>
    <w:rsid w:val="007F2E4A"/>
    <w:rsid w:val="007F59BF"/>
    <w:rsid w:val="007F6A54"/>
    <w:rsid w:val="007F6F7B"/>
    <w:rsid w:val="0080241B"/>
    <w:rsid w:val="00802507"/>
    <w:rsid w:val="008070D8"/>
    <w:rsid w:val="00812722"/>
    <w:rsid w:val="0081706C"/>
    <w:rsid w:val="00830040"/>
    <w:rsid w:val="00830433"/>
    <w:rsid w:val="00832132"/>
    <w:rsid w:val="00840410"/>
    <w:rsid w:val="00844DD6"/>
    <w:rsid w:val="00845601"/>
    <w:rsid w:val="00855246"/>
    <w:rsid w:val="00855ED1"/>
    <w:rsid w:val="00857858"/>
    <w:rsid w:val="00862A61"/>
    <w:rsid w:val="00872585"/>
    <w:rsid w:val="00876A95"/>
    <w:rsid w:val="00883771"/>
    <w:rsid w:val="008A02F1"/>
    <w:rsid w:val="008B2C53"/>
    <w:rsid w:val="008B300C"/>
    <w:rsid w:val="008B5110"/>
    <w:rsid w:val="008B7E81"/>
    <w:rsid w:val="008C0488"/>
    <w:rsid w:val="008C4149"/>
    <w:rsid w:val="008D29AD"/>
    <w:rsid w:val="008D3BBD"/>
    <w:rsid w:val="008D563F"/>
    <w:rsid w:val="008D5769"/>
    <w:rsid w:val="008E139A"/>
    <w:rsid w:val="008E1988"/>
    <w:rsid w:val="008F0DCC"/>
    <w:rsid w:val="00912B86"/>
    <w:rsid w:val="009154A8"/>
    <w:rsid w:val="00915E0B"/>
    <w:rsid w:val="00916270"/>
    <w:rsid w:val="00922653"/>
    <w:rsid w:val="00934280"/>
    <w:rsid w:val="00934F32"/>
    <w:rsid w:val="009358C3"/>
    <w:rsid w:val="00940603"/>
    <w:rsid w:val="009408D9"/>
    <w:rsid w:val="00940F99"/>
    <w:rsid w:val="00941C9E"/>
    <w:rsid w:val="009427CC"/>
    <w:rsid w:val="00943B12"/>
    <w:rsid w:val="00945E67"/>
    <w:rsid w:val="00952482"/>
    <w:rsid w:val="009543AD"/>
    <w:rsid w:val="0095581D"/>
    <w:rsid w:val="009558ED"/>
    <w:rsid w:val="00961226"/>
    <w:rsid w:val="0096329B"/>
    <w:rsid w:val="009649BC"/>
    <w:rsid w:val="00965322"/>
    <w:rsid w:val="00972ACC"/>
    <w:rsid w:val="00974085"/>
    <w:rsid w:val="00974A00"/>
    <w:rsid w:val="009839B7"/>
    <w:rsid w:val="009847FE"/>
    <w:rsid w:val="00992A34"/>
    <w:rsid w:val="009A17D9"/>
    <w:rsid w:val="009A3D2C"/>
    <w:rsid w:val="009A483E"/>
    <w:rsid w:val="009A5FAE"/>
    <w:rsid w:val="009C11C6"/>
    <w:rsid w:val="009C2179"/>
    <w:rsid w:val="009C2363"/>
    <w:rsid w:val="009C4898"/>
    <w:rsid w:val="009D0898"/>
    <w:rsid w:val="009E22E3"/>
    <w:rsid w:val="009F3DC5"/>
    <w:rsid w:val="009F5172"/>
    <w:rsid w:val="009F7714"/>
    <w:rsid w:val="00A112EA"/>
    <w:rsid w:val="00A25B4F"/>
    <w:rsid w:val="00A3072D"/>
    <w:rsid w:val="00A409AE"/>
    <w:rsid w:val="00A45F1B"/>
    <w:rsid w:val="00A51A04"/>
    <w:rsid w:val="00A67B9A"/>
    <w:rsid w:val="00A75FE8"/>
    <w:rsid w:val="00A76B08"/>
    <w:rsid w:val="00A80A99"/>
    <w:rsid w:val="00A81CAD"/>
    <w:rsid w:val="00A8279E"/>
    <w:rsid w:val="00A93976"/>
    <w:rsid w:val="00A93B3D"/>
    <w:rsid w:val="00AA7C46"/>
    <w:rsid w:val="00AB1835"/>
    <w:rsid w:val="00AB43EB"/>
    <w:rsid w:val="00AB7312"/>
    <w:rsid w:val="00AD2977"/>
    <w:rsid w:val="00AD712E"/>
    <w:rsid w:val="00B00968"/>
    <w:rsid w:val="00B17092"/>
    <w:rsid w:val="00B20BB7"/>
    <w:rsid w:val="00B224E7"/>
    <w:rsid w:val="00B24A9F"/>
    <w:rsid w:val="00B31E85"/>
    <w:rsid w:val="00B33B62"/>
    <w:rsid w:val="00B36382"/>
    <w:rsid w:val="00B4431A"/>
    <w:rsid w:val="00B54BA4"/>
    <w:rsid w:val="00B57DCB"/>
    <w:rsid w:val="00B61815"/>
    <w:rsid w:val="00B6568E"/>
    <w:rsid w:val="00B67B10"/>
    <w:rsid w:val="00B7022D"/>
    <w:rsid w:val="00B81D23"/>
    <w:rsid w:val="00B83DAB"/>
    <w:rsid w:val="00B90D66"/>
    <w:rsid w:val="00B90FDF"/>
    <w:rsid w:val="00B9646D"/>
    <w:rsid w:val="00BA2294"/>
    <w:rsid w:val="00BB0E10"/>
    <w:rsid w:val="00BB4449"/>
    <w:rsid w:val="00BB5D0E"/>
    <w:rsid w:val="00BB6A92"/>
    <w:rsid w:val="00BC029F"/>
    <w:rsid w:val="00BC3F33"/>
    <w:rsid w:val="00BC5359"/>
    <w:rsid w:val="00BD07C3"/>
    <w:rsid w:val="00BD74A4"/>
    <w:rsid w:val="00BD77BF"/>
    <w:rsid w:val="00BE6ACF"/>
    <w:rsid w:val="00BE7DC6"/>
    <w:rsid w:val="00BF6F21"/>
    <w:rsid w:val="00C05AE2"/>
    <w:rsid w:val="00C074ED"/>
    <w:rsid w:val="00C102CC"/>
    <w:rsid w:val="00C114A6"/>
    <w:rsid w:val="00C13F97"/>
    <w:rsid w:val="00C17AB3"/>
    <w:rsid w:val="00C2244C"/>
    <w:rsid w:val="00C30E73"/>
    <w:rsid w:val="00C313E6"/>
    <w:rsid w:val="00C34D87"/>
    <w:rsid w:val="00C35B7A"/>
    <w:rsid w:val="00C410D7"/>
    <w:rsid w:val="00C415A2"/>
    <w:rsid w:val="00C44457"/>
    <w:rsid w:val="00C517B5"/>
    <w:rsid w:val="00C6243D"/>
    <w:rsid w:val="00C80192"/>
    <w:rsid w:val="00C80338"/>
    <w:rsid w:val="00C87AC2"/>
    <w:rsid w:val="00CA7CA2"/>
    <w:rsid w:val="00CB280C"/>
    <w:rsid w:val="00CB5352"/>
    <w:rsid w:val="00CC2BB4"/>
    <w:rsid w:val="00CC3E81"/>
    <w:rsid w:val="00CC6192"/>
    <w:rsid w:val="00CD196F"/>
    <w:rsid w:val="00CD2585"/>
    <w:rsid w:val="00CF02D0"/>
    <w:rsid w:val="00CF3A33"/>
    <w:rsid w:val="00CF5A79"/>
    <w:rsid w:val="00CF638A"/>
    <w:rsid w:val="00CF688D"/>
    <w:rsid w:val="00CF71B4"/>
    <w:rsid w:val="00D02636"/>
    <w:rsid w:val="00D22831"/>
    <w:rsid w:val="00D25827"/>
    <w:rsid w:val="00D34F71"/>
    <w:rsid w:val="00D47FEE"/>
    <w:rsid w:val="00D60EC1"/>
    <w:rsid w:val="00D63B1E"/>
    <w:rsid w:val="00D65DA8"/>
    <w:rsid w:val="00D67F3C"/>
    <w:rsid w:val="00D7742E"/>
    <w:rsid w:val="00D80516"/>
    <w:rsid w:val="00D90279"/>
    <w:rsid w:val="00D95319"/>
    <w:rsid w:val="00D95AAF"/>
    <w:rsid w:val="00DA108E"/>
    <w:rsid w:val="00DA34C8"/>
    <w:rsid w:val="00DB4F97"/>
    <w:rsid w:val="00DC26C1"/>
    <w:rsid w:val="00DD7B86"/>
    <w:rsid w:val="00DE1760"/>
    <w:rsid w:val="00DE18D3"/>
    <w:rsid w:val="00DE6F4D"/>
    <w:rsid w:val="00DF3B84"/>
    <w:rsid w:val="00DF4DC4"/>
    <w:rsid w:val="00E147FC"/>
    <w:rsid w:val="00E1522B"/>
    <w:rsid w:val="00E21995"/>
    <w:rsid w:val="00E2327B"/>
    <w:rsid w:val="00E26F2F"/>
    <w:rsid w:val="00E3611D"/>
    <w:rsid w:val="00E5038C"/>
    <w:rsid w:val="00E51615"/>
    <w:rsid w:val="00E65FEC"/>
    <w:rsid w:val="00E67547"/>
    <w:rsid w:val="00E970E2"/>
    <w:rsid w:val="00EA1DAD"/>
    <w:rsid w:val="00EA5C57"/>
    <w:rsid w:val="00EA7C39"/>
    <w:rsid w:val="00EA7ED5"/>
    <w:rsid w:val="00EB55EA"/>
    <w:rsid w:val="00EB6506"/>
    <w:rsid w:val="00EB77D3"/>
    <w:rsid w:val="00EC065F"/>
    <w:rsid w:val="00EC0FA2"/>
    <w:rsid w:val="00EC7EDE"/>
    <w:rsid w:val="00ED38A2"/>
    <w:rsid w:val="00ED3994"/>
    <w:rsid w:val="00ED4DC6"/>
    <w:rsid w:val="00EE4876"/>
    <w:rsid w:val="00EF40EF"/>
    <w:rsid w:val="00F20397"/>
    <w:rsid w:val="00F30803"/>
    <w:rsid w:val="00F371C5"/>
    <w:rsid w:val="00F52AFE"/>
    <w:rsid w:val="00F558C8"/>
    <w:rsid w:val="00F560BE"/>
    <w:rsid w:val="00F617DE"/>
    <w:rsid w:val="00F711AD"/>
    <w:rsid w:val="00F76757"/>
    <w:rsid w:val="00F936ED"/>
    <w:rsid w:val="00FD09E0"/>
    <w:rsid w:val="00FD7F83"/>
    <w:rsid w:val="00FE496C"/>
    <w:rsid w:val="00FE6700"/>
    <w:rsid w:val="00FF0690"/>
    <w:rsid w:val="00FF1A33"/>
    <w:rsid w:val="00FF1AA2"/>
    <w:rsid w:val="00FF3FE5"/>
    <w:rsid w:val="00FF5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9"/>
    <o:shapelayout v:ext="edit">
      <o:idmap v:ext="edit" data="1"/>
      <o:rules v:ext="edit">
        <o:r id="V:Rule1" type="callout" idref="#_x0000_s1171"/>
        <o:r id="V:Rule2" type="callout" idref="#_x0000_s1196"/>
        <o:r id="V:Rule3" type="callout" idref="#_x0000_s1182"/>
        <o:r id="V:Rule4" type="callout" idref="#_x0000_s1183"/>
        <o:r id="V:Rule5" type="callout" idref="#_x0000_s1197"/>
        <o:r id="V:Rule6" type="callout" idref="#_x0000_s1188"/>
        <o:r id="V:Rule7" type="callout" idref="#_x0000_s1192"/>
        <o:r id="V:Rule8" type="callout" idref="#_x0000_s1194"/>
        <o:r id="V:Rule9" type="callout" idref="#_x0000_s1203"/>
        <o:r id="V:Rule10" type="connector" idref="#_x0000_s1205"/>
        <o:r id="V:Rule11" type="connector" idref="#_x0000_s1207"/>
        <o:r id="V:Rule12" type="connector" idref="#_x0000_s1206"/>
        <o:r id="V:Rule13" type="connector" idref="#_x0000_s1208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1A2D"/>
  </w:style>
  <w:style w:type="paragraph" w:styleId="Heading1">
    <w:name w:val="heading 1"/>
    <w:basedOn w:val="Normal"/>
    <w:link w:val="Heading1Char"/>
    <w:uiPriority w:val="9"/>
    <w:qFormat/>
    <w:rsid w:val="00EB77D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B55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55E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67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721A6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9E22E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E1E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1E5E"/>
  </w:style>
  <w:style w:type="paragraph" w:styleId="Footer">
    <w:name w:val="footer"/>
    <w:basedOn w:val="Normal"/>
    <w:link w:val="FooterChar"/>
    <w:uiPriority w:val="99"/>
    <w:unhideWhenUsed/>
    <w:rsid w:val="000E1E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1E5E"/>
  </w:style>
  <w:style w:type="character" w:customStyle="1" w:styleId="Heading1Char">
    <w:name w:val="Heading 1 Char"/>
    <w:basedOn w:val="DefaultParagraphFont"/>
    <w:link w:val="Heading1"/>
    <w:uiPriority w:val="9"/>
    <w:rsid w:val="00EB77D3"/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46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68F4A3-FDC2-4AB8-838E-2EAA3AC7F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1</TotalTime>
  <Pages>8</Pages>
  <Words>724</Words>
  <Characters>413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CDU</cp:lastModifiedBy>
  <cp:revision>411</cp:revision>
  <cp:lastPrinted>2014-02-24T05:21:00Z</cp:lastPrinted>
  <dcterms:created xsi:type="dcterms:W3CDTF">2014-02-17T02:55:00Z</dcterms:created>
  <dcterms:modified xsi:type="dcterms:W3CDTF">2017-03-31T01:43:00Z</dcterms:modified>
</cp:coreProperties>
</file>